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ГОРОДА ПЕНЗЫ</w:t>
      </w: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РАЗОВАТЕЛЬНАЯ ШКОЛА №47</w:t>
      </w: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МЕДИЙНЫЙ ИНФОРМАЦИОННО-ИССЛЕДОВАТЕЛЬСКИЙ ПРОЕКТ «ПОМОГИ ПРИРОДЕ САМ»</w:t>
      </w: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ца 8 А класса</w:t>
      </w: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ша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ика</w:t>
      </w: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на Алексеевна</w:t>
      </w: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нова Анна Андреевна</w:t>
      </w: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3DF3" w:rsidRDefault="00523DF3" w:rsidP="00523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, 2021</w:t>
      </w:r>
    </w:p>
    <w:p w:rsidR="009423D5" w:rsidRPr="00977714" w:rsidRDefault="009423D5" w:rsidP="009777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E3C85" w:rsidRPr="00662D01" w:rsidRDefault="006E3C85" w:rsidP="00977714">
      <w:pPr>
        <w:pStyle w:val="a2"/>
        <w:spacing w:line="240" w:lineRule="auto"/>
        <w:jc w:val="center"/>
        <w:rPr>
          <w:rFonts w:cs="Times New Roman"/>
        </w:rPr>
      </w:pPr>
      <w:r w:rsidRPr="00662D01">
        <w:rPr>
          <w:rFonts w:cs="Times New Roman"/>
        </w:rPr>
        <w:t>СОДЕРЖАНИЕ</w:t>
      </w:r>
    </w:p>
    <w:p w:rsidR="00662D01" w:rsidRPr="00662D01" w:rsidRDefault="00DA771E">
      <w:pPr>
        <w:pStyle w:val="14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662D01">
        <w:rPr>
          <w:rFonts w:ascii="Times New Roman" w:hAnsi="Times New Roman"/>
          <w:bCs/>
          <w:sz w:val="28"/>
          <w:szCs w:val="28"/>
        </w:rPr>
        <w:fldChar w:fldCharType="begin"/>
      </w:r>
      <w:r w:rsidR="006E3C85" w:rsidRPr="00662D01">
        <w:rPr>
          <w:rFonts w:ascii="Times New Roman" w:hAnsi="Times New Roman"/>
          <w:bCs/>
          <w:sz w:val="28"/>
          <w:szCs w:val="28"/>
        </w:rPr>
        <w:instrText xml:space="preserve"> TOC \o "1-2" \h \z \u \t "Заголовок 3;1;Заголовок 4;2;Заголовок 5;3;Заголовок 6;4" </w:instrText>
      </w:r>
      <w:r w:rsidRPr="00662D01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90207172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ВВЕДЕНИЕ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2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73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Глава 1.Теоритическая часть.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3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24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74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1.1</w:t>
        </w:r>
        <w:r w:rsidR="00662D01" w:rsidRPr="00662D01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Мировой опыт сортировки мусора.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4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24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75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1.2</w:t>
        </w:r>
        <w:r w:rsidR="00662D01" w:rsidRPr="00662D01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Переработка отходов в России.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5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24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76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1.3</w:t>
        </w:r>
        <w:r w:rsidR="00662D01" w:rsidRPr="00662D01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Основные правила сортировки мусора.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6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24"/>
        <w:tabs>
          <w:tab w:val="left" w:pos="1320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77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1.4</w:t>
        </w:r>
        <w:r w:rsidR="00662D01" w:rsidRPr="00662D01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Мой опыт сортировки мусора и рационального использования пластиковой упаковки.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7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78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Глава 2.Разработка мультимедийного продукта.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8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79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Заключение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79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62D01" w:rsidRPr="00662D01" w:rsidRDefault="00C446CC">
      <w:pPr>
        <w:pStyle w:val="14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90207180" w:history="1">
        <w:r w:rsidR="00662D01" w:rsidRPr="00662D01">
          <w:rPr>
            <w:rStyle w:val="af6"/>
            <w:rFonts w:ascii="Times New Roman" w:hAnsi="Times New Roman"/>
            <w:noProof/>
            <w:sz w:val="28"/>
            <w:szCs w:val="28"/>
          </w:rPr>
          <w:t>Библиография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0207180 \h </w:instrTex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662D01" w:rsidRPr="00662D0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E3C85" w:rsidRPr="00662D01" w:rsidRDefault="00DA771E" w:rsidP="002560F0">
      <w:pPr>
        <w:pStyle w:val="a2"/>
        <w:spacing w:line="240" w:lineRule="auto"/>
        <w:rPr>
          <w:rFonts w:cs="Times New Roman"/>
        </w:rPr>
      </w:pPr>
      <w:r w:rsidRPr="00662D01">
        <w:rPr>
          <w:rFonts w:cs="Times New Roman"/>
        </w:rPr>
        <w:fldChar w:fldCharType="end"/>
      </w:r>
      <w:r w:rsidR="006E3C85" w:rsidRPr="00662D01">
        <w:rPr>
          <w:rFonts w:cs="Times New Roman"/>
        </w:rPr>
        <w:br w:type="page"/>
      </w:r>
    </w:p>
    <w:p w:rsidR="006E3C85" w:rsidRPr="002560F0" w:rsidRDefault="002560F0" w:rsidP="00854604">
      <w:pPr>
        <w:pStyle w:val="11"/>
        <w:numPr>
          <w:ilvl w:val="0"/>
          <w:numId w:val="0"/>
        </w:numPr>
        <w:ind w:left="851"/>
        <w:rPr>
          <w:bCs/>
        </w:rPr>
      </w:pPr>
      <w:bookmarkStart w:id="0" w:name="_Toc90207172"/>
      <w:r w:rsidRPr="002560F0">
        <w:lastRenderedPageBreak/>
        <w:t>ВВЕДЕНИЕ</w:t>
      </w:r>
      <w:bookmarkEnd w:id="0"/>
    </w:p>
    <w:p w:rsidR="00E74719" w:rsidRPr="0016222B" w:rsidRDefault="00E74719" w:rsidP="0016222B">
      <w:pPr>
        <w:pStyle w:val="a2"/>
      </w:pPr>
      <w:r w:rsidRPr="0016222B">
        <w:t xml:space="preserve">Проблема мусора и защита окружающей среды от негативного воздействия отходов производства и потребления является одной из важнейших экологических проблем современности. </w:t>
      </w:r>
    </w:p>
    <w:p w:rsidR="00E74719" w:rsidRPr="0016222B" w:rsidRDefault="00E74719" w:rsidP="0016222B">
      <w:pPr>
        <w:pStyle w:val="a2"/>
      </w:pPr>
      <w:r w:rsidRPr="0016222B">
        <w:t>По оценке некотор</w:t>
      </w:r>
      <w:r w:rsidR="00EE009B">
        <w:t xml:space="preserve">ых экспертов, проблема мусора за </w:t>
      </w:r>
      <w:r w:rsidRPr="0016222B">
        <w:t xml:space="preserve">последние 10 лет </w:t>
      </w:r>
      <w:r w:rsidR="00EE009B">
        <w:t xml:space="preserve">вышла </w:t>
      </w:r>
      <w:r w:rsidRPr="0016222B">
        <w:t>на первое место среди прочих экологических проблем. [1]</w:t>
      </w:r>
    </w:p>
    <w:p w:rsidR="00E74719" w:rsidRPr="0016222B" w:rsidRDefault="00E74719" w:rsidP="0016222B">
      <w:pPr>
        <w:pStyle w:val="a2"/>
      </w:pPr>
      <w:r w:rsidRPr="0016222B">
        <w:t xml:space="preserve">Исследования многих ученых показали, что состав городских твёрдых бытовых отходов составляет: бумага-41%, стекло-12%, платмассы-5%, резина и кожа-3%, пищевые отходы-21%, железо и его сплавы-10%, древесина-5% и др. На протяжении многих лет количество </w:t>
      </w:r>
      <w:r w:rsidR="007A69EB">
        <w:t>т</w:t>
      </w:r>
      <w:r w:rsidR="00D00E83" w:rsidRPr="00D00E83">
        <w:t xml:space="preserve">вёрдые бытовые отходы </w:t>
      </w:r>
      <w:r w:rsidR="00604713">
        <w:t xml:space="preserve">(далее по тексту – </w:t>
      </w:r>
      <w:r w:rsidRPr="007A69EB">
        <w:t>ТБО</w:t>
      </w:r>
      <w:r w:rsidR="00604713">
        <w:t>)</w:t>
      </w:r>
      <w:r w:rsidRPr="0016222B">
        <w:t xml:space="preserve"> неуклонно возрастает. Человек нарушает один из основных экологических законов - круговорот веществ в природе, вводя новые, чуждые природе вещества [2]</w:t>
      </w:r>
    </w:p>
    <w:p w:rsidR="00A96679" w:rsidRPr="0016222B" w:rsidRDefault="00A96679" w:rsidP="00854604">
      <w:pPr>
        <w:pStyle w:val="a2"/>
      </w:pPr>
      <w:r w:rsidRPr="0016222B">
        <w:t>Экологические проблемы</w:t>
      </w:r>
      <w:r w:rsidR="00EE009B">
        <w:t xml:space="preserve"> как</w:t>
      </w:r>
      <w:r w:rsidRPr="0016222B">
        <w:t xml:space="preserve"> нашей страны,</w:t>
      </w:r>
      <w:r w:rsidR="00EE009B">
        <w:t xml:space="preserve"> так и </w:t>
      </w:r>
      <w:r w:rsidR="00EE009B" w:rsidRPr="0016222B">
        <w:t>всей планеты Земля</w:t>
      </w:r>
      <w:r w:rsidRPr="0016222B">
        <w:t xml:space="preserve"> не могут быть решены без </w:t>
      </w:r>
      <w:r w:rsidR="000B7510">
        <w:t xml:space="preserve">осознанного </w:t>
      </w:r>
      <w:r w:rsidRPr="0016222B">
        <w:t>участия всего населения, без повышения экологической культуры каждого</w:t>
      </w:r>
      <w:r w:rsidR="000B7510">
        <w:t xml:space="preserve"> отдельного </w:t>
      </w:r>
      <w:r w:rsidRPr="0016222B">
        <w:t>человека.</w:t>
      </w:r>
    </w:p>
    <w:p w:rsidR="006E3C85" w:rsidRPr="0016222B" w:rsidRDefault="000B7510" w:rsidP="00854604">
      <w:pPr>
        <w:pStyle w:val="a2"/>
      </w:pPr>
      <w:r>
        <w:t>Вышеизложенное</w:t>
      </w:r>
      <w:r w:rsidR="006E3C85" w:rsidRPr="0016222B">
        <w:t xml:space="preserve"> определяет актуальность </w:t>
      </w:r>
      <w:r w:rsidR="002560F0" w:rsidRPr="0016222B">
        <w:t>данной работы</w:t>
      </w:r>
      <w:r w:rsidR="006E3C85" w:rsidRPr="0016222B">
        <w:t>.</w:t>
      </w:r>
    </w:p>
    <w:p w:rsidR="00505316" w:rsidRPr="002560F0" w:rsidRDefault="006E3C85" w:rsidP="00854604">
      <w:pPr>
        <w:pStyle w:val="a2"/>
        <w:rPr>
          <w:rFonts w:cs="Times New Roman"/>
        </w:rPr>
      </w:pPr>
      <w:r w:rsidRPr="002560F0">
        <w:rPr>
          <w:rFonts w:cs="Times New Roman"/>
          <w:b/>
        </w:rPr>
        <w:t>Цель работы:</w:t>
      </w:r>
      <w:r w:rsidR="00E74719" w:rsidRPr="0016222B">
        <w:t xml:space="preserve"> С помощью современных </w:t>
      </w:r>
      <w:r w:rsidR="000B7510" w:rsidRPr="0016222B">
        <w:t>мультимедийных</w:t>
      </w:r>
      <w:r w:rsidR="00E74719" w:rsidRPr="0016222B">
        <w:t xml:space="preserve"> продуктов привлечь</w:t>
      </w:r>
      <w:r w:rsidR="00970CEA" w:rsidRPr="0016222B">
        <w:t xml:space="preserve"> внимани</w:t>
      </w:r>
      <w:r w:rsidR="00E74719" w:rsidRPr="0016222B">
        <w:t>е</w:t>
      </w:r>
      <w:r w:rsidR="00970CEA" w:rsidRPr="0016222B">
        <w:t xml:space="preserve"> учащихся</w:t>
      </w:r>
      <w:r w:rsidR="00E74719" w:rsidRPr="0016222B">
        <w:t xml:space="preserve"> нашей школы и города к </w:t>
      </w:r>
      <w:r w:rsidR="00C92136" w:rsidRPr="0016222B">
        <w:t xml:space="preserve">проблеме </w:t>
      </w:r>
      <w:r w:rsidR="00E74719" w:rsidRPr="0016222B">
        <w:t>сортировки мусора</w:t>
      </w:r>
      <w:r w:rsidR="00C86E20" w:rsidRPr="0016222B">
        <w:t>.</w:t>
      </w:r>
    </w:p>
    <w:p w:rsidR="00713617" w:rsidRPr="002560F0" w:rsidRDefault="00E74719" w:rsidP="00854604">
      <w:pPr>
        <w:pStyle w:val="a2"/>
        <w:rPr>
          <w:rFonts w:cs="Times New Roman"/>
        </w:rPr>
      </w:pPr>
      <w:r w:rsidRPr="002560F0">
        <w:rPr>
          <w:rFonts w:cs="Times New Roman"/>
          <w:b/>
        </w:rPr>
        <w:t>Объектом исследования</w:t>
      </w:r>
      <w:r w:rsidRPr="002560F0">
        <w:rPr>
          <w:rFonts w:cs="Times New Roman"/>
        </w:rPr>
        <w:t xml:space="preserve"> </w:t>
      </w:r>
      <w:r w:rsidRPr="0016222B">
        <w:t xml:space="preserve">стала экологическая ситуация в </w:t>
      </w:r>
      <w:r w:rsidR="004C268C" w:rsidRPr="0016222B">
        <w:t>городе, которая усугубляется не</w:t>
      </w:r>
      <w:r w:rsidRPr="0016222B">
        <w:t>правильным подходом к сортировке и переработке мусора.</w:t>
      </w:r>
    </w:p>
    <w:p w:rsidR="006E3C85" w:rsidRPr="002560F0" w:rsidRDefault="006E3C85" w:rsidP="00854604">
      <w:pPr>
        <w:pStyle w:val="a2"/>
        <w:rPr>
          <w:rFonts w:cs="Times New Roman"/>
        </w:rPr>
      </w:pPr>
      <w:r w:rsidRPr="002560F0">
        <w:rPr>
          <w:rFonts w:cs="Times New Roman"/>
          <w:b/>
        </w:rPr>
        <w:t xml:space="preserve">Предмет </w:t>
      </w:r>
      <w:r w:rsidR="00DF5ECB" w:rsidRPr="002560F0">
        <w:rPr>
          <w:rFonts w:cs="Times New Roman"/>
          <w:b/>
        </w:rPr>
        <w:t>работы</w:t>
      </w:r>
      <w:r w:rsidRPr="002560F0">
        <w:rPr>
          <w:rFonts w:cs="Times New Roman"/>
          <w:b/>
        </w:rPr>
        <w:t>:</w:t>
      </w:r>
      <w:r w:rsidR="00AD5E05" w:rsidRPr="002560F0">
        <w:rPr>
          <w:rFonts w:cs="Times New Roman"/>
        </w:rPr>
        <w:t xml:space="preserve"> </w:t>
      </w:r>
      <w:r w:rsidR="00604713" w:rsidRPr="00977714">
        <w:t>мультимедийный сайт,</w:t>
      </w:r>
      <w:r w:rsidR="004C268C" w:rsidRPr="00977714">
        <w:t xml:space="preserve"> </w:t>
      </w:r>
      <w:r w:rsidR="004C268C" w:rsidRPr="0016222B">
        <w:t xml:space="preserve">разработанный для популяризации значимости сортировки мусора и </w:t>
      </w:r>
      <w:r w:rsidR="002560F0" w:rsidRPr="0016222B">
        <w:t xml:space="preserve">знакомства с </w:t>
      </w:r>
      <w:r w:rsidR="004C268C" w:rsidRPr="0016222B">
        <w:t>основны</w:t>
      </w:r>
      <w:r w:rsidR="002560F0" w:rsidRPr="0016222B">
        <w:t>ми</w:t>
      </w:r>
      <w:r w:rsidR="004C268C" w:rsidRPr="0016222B">
        <w:t xml:space="preserve"> правил</w:t>
      </w:r>
      <w:r w:rsidR="0016222B" w:rsidRPr="0016222B">
        <w:t>ами сортировки.</w:t>
      </w:r>
    </w:p>
    <w:p w:rsidR="006E3C85" w:rsidRPr="00003396" w:rsidRDefault="006E3C85" w:rsidP="00854604">
      <w:pPr>
        <w:pStyle w:val="a2"/>
        <w:rPr>
          <w:rFonts w:cs="Times New Roman"/>
          <w:b/>
        </w:rPr>
      </w:pPr>
      <w:r w:rsidRPr="002560F0">
        <w:rPr>
          <w:rFonts w:cs="Times New Roman"/>
        </w:rPr>
        <w:t xml:space="preserve">Для достижения поставленной цели необходимо решить следующие </w:t>
      </w:r>
      <w:r w:rsidRPr="00003396">
        <w:rPr>
          <w:rFonts w:cs="Times New Roman"/>
          <w:b/>
        </w:rPr>
        <w:t xml:space="preserve">задачи: </w:t>
      </w:r>
    </w:p>
    <w:p w:rsidR="00713617" w:rsidRPr="002560F0" w:rsidRDefault="004C268C" w:rsidP="00854604">
      <w:pPr>
        <w:pStyle w:val="20"/>
        <w:rPr>
          <w:rFonts w:cs="Times New Roman"/>
        </w:rPr>
      </w:pPr>
      <w:r w:rsidRPr="002560F0">
        <w:rPr>
          <w:rFonts w:cs="Times New Roman"/>
        </w:rPr>
        <w:lastRenderedPageBreak/>
        <w:t>Изучить информацию о влиянии ТБО на загрязнении окружающей среды.</w:t>
      </w:r>
    </w:p>
    <w:p w:rsidR="004C268C" w:rsidRPr="002560F0" w:rsidRDefault="00107627" w:rsidP="00854604">
      <w:pPr>
        <w:pStyle w:val="20"/>
        <w:rPr>
          <w:rFonts w:cs="Times New Roman"/>
        </w:rPr>
      </w:pPr>
      <w:r w:rsidRPr="002560F0">
        <w:rPr>
          <w:rFonts w:cs="Times New Roman"/>
        </w:rPr>
        <w:t>Изучить основные правила сортировки мусора.</w:t>
      </w:r>
    </w:p>
    <w:p w:rsidR="00107627" w:rsidRPr="002560F0" w:rsidRDefault="00107627" w:rsidP="00854604">
      <w:pPr>
        <w:pStyle w:val="20"/>
        <w:rPr>
          <w:rFonts w:cs="Times New Roman"/>
        </w:rPr>
      </w:pPr>
      <w:r w:rsidRPr="002560F0">
        <w:rPr>
          <w:rFonts w:cs="Times New Roman"/>
        </w:rPr>
        <w:t>Проанализировать личный опыт сортировки мусора и влиянии этого на состояние окружающей среды.</w:t>
      </w:r>
    </w:p>
    <w:p w:rsidR="00107627" w:rsidRPr="002560F0" w:rsidRDefault="00107627" w:rsidP="00854604">
      <w:pPr>
        <w:pStyle w:val="20"/>
        <w:rPr>
          <w:rFonts w:cs="Times New Roman"/>
        </w:rPr>
      </w:pPr>
      <w:r w:rsidRPr="002560F0">
        <w:rPr>
          <w:rFonts w:cs="Times New Roman"/>
        </w:rPr>
        <w:t>Составить рекомендации для широкого круга людей и в частности своих сверстников.</w:t>
      </w:r>
    </w:p>
    <w:p w:rsidR="00713617" w:rsidRPr="002560F0" w:rsidRDefault="00107627" w:rsidP="00854604">
      <w:pPr>
        <w:pStyle w:val="20"/>
        <w:rPr>
          <w:rFonts w:cs="Times New Roman"/>
        </w:rPr>
      </w:pPr>
      <w:r w:rsidRPr="002560F0">
        <w:rPr>
          <w:rFonts w:cs="Times New Roman"/>
        </w:rPr>
        <w:t>Разработать</w:t>
      </w:r>
      <w:r w:rsidR="00713617" w:rsidRPr="002560F0">
        <w:rPr>
          <w:rFonts w:cs="Times New Roman"/>
        </w:rPr>
        <w:t xml:space="preserve"> структур</w:t>
      </w:r>
      <w:r w:rsidRPr="002560F0">
        <w:rPr>
          <w:rFonts w:cs="Times New Roman"/>
        </w:rPr>
        <w:t>у</w:t>
      </w:r>
      <w:r w:rsidR="00713617" w:rsidRPr="002560F0">
        <w:rPr>
          <w:rFonts w:cs="Times New Roman"/>
        </w:rPr>
        <w:t xml:space="preserve"> сайта.</w:t>
      </w:r>
    </w:p>
    <w:p w:rsidR="006E3C85" w:rsidRPr="002560F0" w:rsidRDefault="00854604" w:rsidP="002560F0">
      <w:pPr>
        <w:pStyle w:val="20"/>
        <w:spacing w:line="240" w:lineRule="auto"/>
        <w:rPr>
          <w:rFonts w:cs="Times New Roman"/>
        </w:rPr>
      </w:pPr>
      <w:bookmarkStart w:id="1" w:name="_GoBack"/>
      <w:r>
        <w:rPr>
          <w:rFonts w:cs="Times New Roman"/>
        </w:rPr>
        <w:t>Создать веб-сайт на</w:t>
      </w:r>
      <w:r w:rsidRPr="00854604">
        <w:rPr>
          <w:rFonts w:cs="Times New Roman"/>
        </w:rPr>
        <w:t xml:space="preserve"> </w:t>
      </w:r>
      <w:r>
        <w:rPr>
          <w:rFonts w:cs="Times New Roman"/>
        </w:rPr>
        <w:t xml:space="preserve">языке </w:t>
      </w:r>
      <w:r>
        <w:rPr>
          <w:rFonts w:cs="Times New Roman"/>
          <w:lang w:val="en-US"/>
        </w:rPr>
        <w:t>HTML</w:t>
      </w:r>
    </w:p>
    <w:bookmarkEnd w:id="1"/>
    <w:p w:rsidR="006E3C85" w:rsidRPr="002560F0" w:rsidRDefault="006E3C85" w:rsidP="002560F0">
      <w:pPr>
        <w:pStyle w:val="a2"/>
        <w:spacing w:line="240" w:lineRule="auto"/>
        <w:rPr>
          <w:rFonts w:cs="Times New Roman"/>
        </w:rPr>
      </w:pPr>
    </w:p>
    <w:p w:rsidR="006E3C85" w:rsidRPr="0016222B" w:rsidRDefault="00977714" w:rsidP="00977714">
      <w:pPr>
        <w:pStyle w:val="11"/>
        <w:numPr>
          <w:ilvl w:val="0"/>
          <w:numId w:val="0"/>
        </w:numPr>
        <w:ind w:left="851"/>
      </w:pPr>
      <w:bookmarkStart w:id="2" w:name="_Toc90207173"/>
      <w:r>
        <w:lastRenderedPageBreak/>
        <w:t>Глава 1.Теоритическая часть</w:t>
      </w:r>
      <w:r w:rsidR="002560F0" w:rsidRPr="0016222B">
        <w:t>.</w:t>
      </w:r>
      <w:bookmarkEnd w:id="2"/>
    </w:p>
    <w:p w:rsidR="002560F0" w:rsidRDefault="002560F0" w:rsidP="0016222B">
      <w:pPr>
        <w:pStyle w:val="a2"/>
      </w:pPr>
      <w:r w:rsidRPr="002560F0">
        <w:t>С каждым годом жизнь человека становится существенно комфортнее, в связи с внедрением в современную жизнь новых технологий. Но не всегда эта новизна несет пользу. Например</w:t>
      </w:r>
      <w:r>
        <w:t xml:space="preserve">, </w:t>
      </w:r>
      <w:r w:rsidRPr="002560F0">
        <w:t>дешевизна одноразовых пластиковых упаковок пагубно отражается на состоянии здоровья людей и окружающей среды.</w:t>
      </w:r>
    </w:p>
    <w:p w:rsidR="00EC355D" w:rsidRDefault="00EC355D" w:rsidP="0016222B">
      <w:pPr>
        <w:pStyle w:val="a2"/>
      </w:pPr>
      <w:r w:rsidRPr="00003396">
        <w:t>В почву могут поступать опасные химические соединения, которые при накоплении</w:t>
      </w:r>
      <w:r w:rsidR="002560F0" w:rsidRPr="00003396">
        <w:t xml:space="preserve"> приводят к постепенному изменению ее химических и физических свойств</w:t>
      </w:r>
      <w:r w:rsidRPr="00003396">
        <w:t xml:space="preserve">, может оказываться </w:t>
      </w:r>
      <w:r w:rsidR="0040267E">
        <w:t xml:space="preserve">пагубное </w:t>
      </w:r>
      <w:r w:rsidRPr="00003396">
        <w:t>воздействие на</w:t>
      </w:r>
      <w:r w:rsidR="002560F0" w:rsidRPr="00003396">
        <w:t xml:space="preserve"> живы</w:t>
      </w:r>
      <w:r w:rsidR="0040267E">
        <w:t>е</w:t>
      </w:r>
      <w:r w:rsidR="002560F0" w:rsidRPr="00003396">
        <w:t xml:space="preserve"> организм</w:t>
      </w:r>
      <w:r w:rsidR="0040267E">
        <w:t>ы,</w:t>
      </w:r>
      <w:r w:rsidR="002560F0" w:rsidRPr="00003396">
        <w:t xml:space="preserve"> ухудша</w:t>
      </w:r>
      <w:r w:rsidRPr="00003396">
        <w:t>ться</w:t>
      </w:r>
      <w:r w:rsidR="002560F0" w:rsidRPr="00003396">
        <w:t xml:space="preserve"> </w:t>
      </w:r>
      <w:r w:rsidR="00C37692">
        <w:t xml:space="preserve">ее </w:t>
      </w:r>
      <w:r w:rsidR="002560F0" w:rsidRPr="00003396">
        <w:t xml:space="preserve">плодородие. </w:t>
      </w:r>
    </w:p>
    <w:p w:rsidR="00003396" w:rsidRDefault="00003396" w:rsidP="0016222B">
      <w:pPr>
        <w:pStyle w:val="a2"/>
      </w:pPr>
      <w:r>
        <w:t>Так же загрязнения попадают в Мировой океан</w:t>
      </w:r>
      <w:r w:rsidR="00C37692">
        <w:t xml:space="preserve">, </w:t>
      </w:r>
      <w:r w:rsidR="001F1456">
        <w:t>следовательно,</w:t>
      </w:r>
      <w:r w:rsidR="00C37692">
        <w:t xml:space="preserve"> попадают в питьевую воду</w:t>
      </w:r>
      <w:r>
        <w:t xml:space="preserve">. </w:t>
      </w:r>
      <w:r w:rsidR="00A7723F">
        <w:t>Из всех видов загрязнений, наиб</w:t>
      </w:r>
      <w:r w:rsidRPr="00003396">
        <w:t>ольшую проблему</w:t>
      </w:r>
      <w:r>
        <w:t xml:space="preserve"> для водной среды</w:t>
      </w:r>
      <w:r w:rsidRPr="00003396">
        <w:t xml:space="preserve"> представляют собой остатки </w:t>
      </w:r>
      <w:r w:rsidR="00A7723F">
        <w:t xml:space="preserve">пластиковых изделий, период распада которых варьируется от </w:t>
      </w:r>
      <w:r w:rsidR="00A7723F" w:rsidRPr="00A7723F">
        <w:t>400 до 700 ле</w:t>
      </w:r>
      <w:r w:rsidR="00A7723F">
        <w:t>т.</w:t>
      </w:r>
      <w:r w:rsidR="001F1456">
        <w:t xml:space="preserve"> М</w:t>
      </w:r>
      <w:r w:rsidRPr="00003396">
        <w:t>икрочастиц</w:t>
      </w:r>
      <w:r w:rsidR="001F1456">
        <w:t>ы размером меньше 5 мм и попадают</w:t>
      </w:r>
      <w:r w:rsidRPr="00003396">
        <w:t xml:space="preserve"> к нам нас стол в </w:t>
      </w:r>
      <w:r w:rsidR="001F1456">
        <w:t xml:space="preserve">составе </w:t>
      </w:r>
      <w:r w:rsidRPr="00003396">
        <w:t>рыбы и морепродуктов.</w:t>
      </w:r>
      <w:r>
        <w:t xml:space="preserve"> Из-за пластика страдают </w:t>
      </w:r>
      <w:r w:rsidR="001F1456">
        <w:t>животные,</w:t>
      </w:r>
      <w:r>
        <w:t xml:space="preserve"> обитающие в водной среде или </w:t>
      </w:r>
      <w:r w:rsidR="001F1456">
        <w:t>рядом с ней</w:t>
      </w:r>
      <w:r>
        <w:t>.</w:t>
      </w:r>
    </w:p>
    <w:p w:rsidR="002560F0" w:rsidRDefault="00107627" w:rsidP="0016222B">
      <w:pPr>
        <w:pStyle w:val="a2"/>
      </w:pPr>
      <w:r w:rsidRPr="002560F0">
        <w:t xml:space="preserve">Проблема защиты окружающей среды от негативного воздействия отходов производства и потребления является одной из важнейших экологических проблем современности. </w:t>
      </w:r>
    </w:p>
    <w:p w:rsidR="002560F0" w:rsidRDefault="00107627" w:rsidP="0016222B">
      <w:pPr>
        <w:pStyle w:val="a2"/>
      </w:pPr>
      <w:r w:rsidRPr="002560F0">
        <w:t xml:space="preserve">По оценке зарубежных экспертов, проблема </w:t>
      </w:r>
      <w:r w:rsidR="00642E59">
        <w:t xml:space="preserve">не переработанного </w:t>
      </w:r>
      <w:r w:rsidRPr="002560F0">
        <w:t>мусора</w:t>
      </w:r>
      <w:r w:rsidR="00642E59">
        <w:t>, отравляющего окружающую среду</w:t>
      </w:r>
      <w:r w:rsidRPr="002560F0">
        <w:t xml:space="preserve"> в последние годы </w:t>
      </w:r>
      <w:r w:rsidR="00642E59">
        <w:t>занимает</w:t>
      </w:r>
      <w:r w:rsidRPr="002560F0">
        <w:t xml:space="preserve"> первое место среди прочих экологических проблем. Человек в процессе своей жизнедеятельности оставляет за собой всевозможный мусор и различные отходы [</w:t>
      </w:r>
      <w:r w:rsidR="00003396" w:rsidRPr="00003396">
        <w:t>1,2,3</w:t>
      </w:r>
      <w:r w:rsidRPr="002560F0">
        <w:t xml:space="preserve">]. </w:t>
      </w:r>
    </w:p>
    <w:p w:rsidR="002560F0" w:rsidRDefault="00107627" w:rsidP="0016222B">
      <w:pPr>
        <w:pStyle w:val="a2"/>
      </w:pPr>
      <w:r w:rsidRPr="002560F0">
        <w:t xml:space="preserve">Исследования многих ученых показали, что состав городских твёрдых бытовых отходов составляет: бумага-41%, стекло-12%, платмассы-5%, резина и кожа-3%, пищевые отходы-21%, железо и его сплавы-10%, древесина-5% и др. На протяжении многих лет количество ТБО неуклонно </w:t>
      </w:r>
      <w:r w:rsidRPr="002560F0">
        <w:lastRenderedPageBreak/>
        <w:t>возрастает. Человек нарушает один из основных экологических законов - круговорот веществ в природе, вводя новые, чуждые природе вещества [</w:t>
      </w:r>
      <w:r w:rsidR="00003396" w:rsidRPr="00003396">
        <w:t>2</w:t>
      </w:r>
      <w:r w:rsidRPr="002560F0">
        <w:t>].</w:t>
      </w:r>
    </w:p>
    <w:p w:rsidR="00107627" w:rsidRDefault="00086C98" w:rsidP="0016222B">
      <w:pPr>
        <w:pStyle w:val="a2"/>
      </w:pPr>
      <w:r>
        <w:t>Необходимо</w:t>
      </w:r>
      <w:r w:rsidR="00107627" w:rsidRPr="002560F0">
        <w:t xml:space="preserve">, что проблема мусора была одной из важнейших экологических проблем больших городов. Растущее количество отходов и нехватка средств их переработки характерны для многих городов. </w:t>
      </w:r>
    </w:p>
    <w:p w:rsidR="00003396" w:rsidRDefault="00003396" w:rsidP="002560F0">
      <w:pPr>
        <w:pStyle w:val="21"/>
        <w:numPr>
          <w:ilvl w:val="0"/>
          <w:numId w:val="0"/>
        </w:numPr>
        <w:spacing w:before="0" w:after="0" w:line="240" w:lineRule="auto"/>
        <w:ind w:firstLine="709"/>
        <w:jc w:val="both"/>
        <w:outlineLvl w:val="9"/>
        <w:rPr>
          <w:rFonts w:cs="Times New Roman"/>
          <w:szCs w:val="28"/>
        </w:rPr>
      </w:pPr>
    </w:p>
    <w:p w:rsidR="00003396" w:rsidRPr="00854604" w:rsidRDefault="00003396" w:rsidP="00854604">
      <w:pPr>
        <w:pStyle w:val="21"/>
      </w:pPr>
      <w:bookmarkStart w:id="3" w:name="_Toc90207174"/>
      <w:r w:rsidRPr="00854604">
        <w:t>Мировой опыт сортировки мусора.</w:t>
      </w:r>
      <w:bookmarkEnd w:id="3"/>
    </w:p>
    <w:p w:rsidR="00003396" w:rsidRDefault="00685DA4" w:rsidP="0016222B">
      <w:pPr>
        <w:pStyle w:val="a2"/>
      </w:pPr>
      <w:r>
        <w:t>С</w:t>
      </w:r>
      <w:r w:rsidR="00003396" w:rsidRPr="00003396">
        <w:t xml:space="preserve">ортировка и переработка отходов </w:t>
      </w:r>
      <w:r w:rsidR="00003396">
        <w:t xml:space="preserve">большая часть стран </w:t>
      </w:r>
      <w:r w:rsidR="00003396" w:rsidRPr="00003396">
        <w:t>Европ</w:t>
      </w:r>
      <w:r w:rsidR="00003396">
        <w:t>ы</w:t>
      </w:r>
      <w:r w:rsidR="00003396" w:rsidRPr="00003396">
        <w:t xml:space="preserve"> более развита, чем в России. </w:t>
      </w:r>
    </w:p>
    <w:p w:rsidR="00003396" w:rsidRPr="00003396" w:rsidRDefault="00003396" w:rsidP="0016222B">
      <w:pPr>
        <w:pStyle w:val="a2"/>
      </w:pPr>
      <w:r w:rsidRPr="00003396">
        <w:t>Например</w:t>
      </w:r>
      <w:r>
        <w:t>,</w:t>
      </w:r>
      <w:r w:rsidRPr="00003396">
        <w:t xml:space="preserve"> Германия, остается одним из самых успешных европейских примеров борьбы с отходами. Ее жители начали раздельно собирать мусор еще в конце 1980-х годов, и сейчас в Германии сложилась система глубокой сортировки.</w:t>
      </w:r>
    </w:p>
    <w:p w:rsidR="00003396" w:rsidRDefault="00003396" w:rsidP="0016222B">
      <w:pPr>
        <w:pStyle w:val="a2"/>
      </w:pPr>
      <w:r>
        <w:t>В Германии у каждого дома есть отдельные контейнеры для</w:t>
      </w:r>
      <w:r w:rsidRPr="00003396">
        <w:t xml:space="preserve"> пищевых отходов, для пластика, пакетов и упаковок и для бумаги и картона. Стеклянные бутылки и банки </w:t>
      </w:r>
      <w:r>
        <w:t>собираются в</w:t>
      </w:r>
      <w:r w:rsidRPr="00003396">
        <w:t xml:space="preserve"> отдельные общественные баки на </w:t>
      </w:r>
      <w:r>
        <w:t xml:space="preserve">улице. А так же </w:t>
      </w:r>
      <w:r w:rsidRPr="00003396">
        <w:t>во всех сетевых магазинах</w:t>
      </w:r>
      <w:r>
        <w:t xml:space="preserve"> стоят баки для сбора тары.</w:t>
      </w:r>
      <w:r w:rsidRPr="00003396">
        <w:t xml:space="preserve"> При этом стоимость пластиковой бутылки или банки включена в цену почти каждого напитка, и, сдав емкость, эту переплату можно вернуть. Не хочешь сдавать бутылки — попросту не получишь назад уплаченные сверх напитка деньги. Таким образом</w:t>
      </w:r>
      <w:r w:rsidR="00392CBD">
        <w:t xml:space="preserve"> политика</w:t>
      </w:r>
      <w:r w:rsidRPr="00003396">
        <w:t xml:space="preserve"> г</w:t>
      </w:r>
      <w:r w:rsidR="00392CBD">
        <w:t>осударства способствовала</w:t>
      </w:r>
      <w:r w:rsidR="00607F51">
        <w:t xml:space="preserve"> формированию самосознанию</w:t>
      </w:r>
      <w:r w:rsidR="00392CBD">
        <w:t xml:space="preserve"> </w:t>
      </w:r>
      <w:r w:rsidRPr="00003396">
        <w:t>не загрязнять окружающую среду вредным пластиком или жестяными банками. Крупногабаритный мусор типа мебели находит свое место на свалке — туда его можно отвезти либо самому, либо при помощи грузчиков. Одежду принимают благотворительные организации, а батарейки — магазины, где для этого устанавливают специальные коробки. </w:t>
      </w:r>
    </w:p>
    <w:p w:rsidR="00003396" w:rsidRDefault="00003396" w:rsidP="0016222B">
      <w:pPr>
        <w:pStyle w:val="a2"/>
      </w:pPr>
      <w:r w:rsidRPr="00003396">
        <w:t>При этом как жители сортируют мусор у себя на кухне — это их личное дело, главное — правильно расфасовать его по контейнерам общего пользования.</w:t>
      </w:r>
    </w:p>
    <w:p w:rsidR="00003396" w:rsidRPr="00003396" w:rsidRDefault="00003396" w:rsidP="0016222B">
      <w:pPr>
        <w:pStyle w:val="a2"/>
      </w:pPr>
      <w:r>
        <w:lastRenderedPageBreak/>
        <w:t xml:space="preserve">Еще одной мерой стимулирования населения к борьбе за экологию являются крупные штрафы за выброс мусора в неположенном </w:t>
      </w:r>
      <w:r w:rsidR="00AD6E41">
        <w:t>месте.</w:t>
      </w:r>
    </w:p>
    <w:p w:rsidR="00003396" w:rsidRDefault="00B865D8" w:rsidP="0016222B">
      <w:pPr>
        <w:pStyle w:val="a2"/>
      </w:pPr>
      <w:r w:rsidRPr="00B865D8">
        <w:t>Но даже учитывая вышеизложенные меры</w:t>
      </w:r>
      <w:r w:rsidR="00021BE8">
        <w:t xml:space="preserve"> </w:t>
      </w:r>
      <w:r w:rsidR="00003396" w:rsidRPr="00003396">
        <w:t xml:space="preserve">у Германии остаются нерешенные проблемы в мусорной отрасли. В основном они связаны с современной культурой нерационального потребления. </w:t>
      </w:r>
      <w:r w:rsidR="00003396">
        <w:t xml:space="preserve">Экологи из Германии </w:t>
      </w:r>
      <w:r w:rsidR="00003396" w:rsidRPr="00003396">
        <w:t xml:space="preserve">предлагают искать </w:t>
      </w:r>
      <w:r w:rsidR="00003396">
        <w:t xml:space="preserve">решение проблемы </w:t>
      </w:r>
      <w:r w:rsidR="00003396" w:rsidRPr="00003396">
        <w:t>в социальной рекламе, ко</w:t>
      </w:r>
      <w:r w:rsidR="00003396">
        <w:t>торая рассказывала бы гражданам о рациональном потреблении</w:t>
      </w:r>
      <w:r w:rsidR="00003396" w:rsidRPr="00003396">
        <w:t>.</w:t>
      </w:r>
    </w:p>
    <w:p w:rsidR="00003396" w:rsidRPr="00003396" w:rsidRDefault="00003396" w:rsidP="0016222B">
      <w:pPr>
        <w:pStyle w:val="a2"/>
      </w:pPr>
      <w:r>
        <w:t xml:space="preserve">Так же можно рассмотреть опыт Канады в </w:t>
      </w:r>
      <w:r w:rsidR="00021BE8">
        <w:t xml:space="preserve">решении данного </w:t>
      </w:r>
      <w:r>
        <w:t>вопрос</w:t>
      </w:r>
      <w:r w:rsidR="00021BE8">
        <w:t>а</w:t>
      </w:r>
      <w:r>
        <w:t xml:space="preserve"> </w:t>
      </w:r>
      <w:r w:rsidRPr="00003396">
        <w:t xml:space="preserve">Страна </w:t>
      </w:r>
      <w:r>
        <w:t>стала развивать</w:t>
      </w:r>
      <w:r w:rsidRPr="00003396">
        <w:t xml:space="preserve"> раздельн</w:t>
      </w:r>
      <w:r>
        <w:t>ый</w:t>
      </w:r>
      <w:r w:rsidRPr="00003396">
        <w:t xml:space="preserve"> сбор мусора и его дальнейш</w:t>
      </w:r>
      <w:r>
        <w:t>ую</w:t>
      </w:r>
      <w:r w:rsidRPr="00003396">
        <w:t xml:space="preserve"> переработк</w:t>
      </w:r>
      <w:r>
        <w:t>у</w:t>
      </w:r>
      <w:r w:rsidRPr="00003396">
        <w:t xml:space="preserve"> еще в начале 1980-х годов [</w:t>
      </w:r>
      <w:r>
        <w:t>6</w:t>
      </w:r>
      <w:r w:rsidRPr="00003396">
        <w:t>].</w:t>
      </w:r>
    </w:p>
    <w:p w:rsidR="00003396" w:rsidRPr="00003396" w:rsidRDefault="00003396" w:rsidP="0016222B">
      <w:pPr>
        <w:pStyle w:val="a2"/>
      </w:pPr>
      <w:r>
        <w:t>Ж</w:t>
      </w:r>
      <w:r w:rsidRPr="00003396">
        <w:t xml:space="preserve">ители Канады сортируют отходы в специальные контейнеры, которые мэрия выдает владельцам всех домохозяйств. Синие — для стекла, металлических банок, фольги, пластика, пакетов от молока и пластиковых пакетов. Черные — для бумаги, газет, журналов, картона. Зеленые — для пищевых и прочих мелких отходов. </w:t>
      </w:r>
      <w:r>
        <w:t xml:space="preserve">А </w:t>
      </w:r>
      <w:r w:rsidRPr="00003396">
        <w:t>в конце 2018 года их дополнили еще и отдельными контейнерами для батареек, шприцев и игл.</w:t>
      </w:r>
    </w:p>
    <w:p w:rsidR="00003396" w:rsidRDefault="00003396" w:rsidP="0016222B">
      <w:pPr>
        <w:pStyle w:val="a2"/>
      </w:pPr>
      <w:r w:rsidRPr="00003396">
        <w:t xml:space="preserve">Крупногабаритный мусор — например, мебель, телевизоры или бытовую технику — жители Оттавы либо вывозят самостоятельно в специальные пункты </w:t>
      </w:r>
      <w:r w:rsidR="006D321D" w:rsidRPr="00003396">
        <w:t>приема,</w:t>
      </w:r>
      <w:r w:rsidRPr="00003396">
        <w:t xml:space="preserve"> либо за отдельную плату вызывают специалистов-утилизаторов. Также в Канаде принято сначала предлагать ненужные вещи, в том числе одежду, благотворительным организациям, которые распределяют их среди нуждающихся. </w:t>
      </w:r>
    </w:p>
    <w:p w:rsidR="00003396" w:rsidRDefault="00003396" w:rsidP="0016222B">
      <w:pPr>
        <w:pStyle w:val="a2"/>
      </w:pPr>
      <w:r>
        <w:t>В городе работают с</w:t>
      </w:r>
      <w:r w:rsidRPr="00003396">
        <w:t xml:space="preserve">пециальные инспекторы следят за тем, правильно ли горожане сортируют мусор. </w:t>
      </w:r>
      <w:r>
        <w:t>В</w:t>
      </w:r>
      <w:r w:rsidRPr="00003396">
        <w:t xml:space="preserve"> Канаде принято вывозить отходы разного типа по расписанию. </w:t>
      </w:r>
      <w:r>
        <w:t xml:space="preserve">И за несоблюдение графика </w:t>
      </w:r>
      <w:r w:rsidRPr="00003396">
        <w:t xml:space="preserve">владельцу дома сначала сделают </w:t>
      </w:r>
      <w:r>
        <w:t>замечание</w:t>
      </w:r>
      <w:r w:rsidRPr="00003396">
        <w:t xml:space="preserve">, а за следующие нарушения его ждут штрафы. </w:t>
      </w:r>
    </w:p>
    <w:p w:rsidR="00003396" w:rsidRPr="00003396" w:rsidRDefault="00003396" w:rsidP="0016222B">
      <w:pPr>
        <w:pStyle w:val="a2"/>
      </w:pPr>
      <w:r w:rsidRPr="00003396">
        <w:t xml:space="preserve">На сегодняшний день уровень переработки всех отходов в Оттаве составляет около 50%. В Канаде в целом очень серьезно относятся к экологии, поэтому экологическому воспитанию и образованию уделяют </w:t>
      </w:r>
      <w:r w:rsidRPr="00003396">
        <w:lastRenderedPageBreak/>
        <w:t>пристальное внимание как на федеральном, так и на региональном уровне. И оно дает результаты.</w:t>
      </w:r>
    </w:p>
    <w:p w:rsidR="00003396" w:rsidRDefault="00003396" w:rsidP="0016222B">
      <w:pPr>
        <w:pStyle w:val="a2"/>
      </w:pPr>
      <w:r w:rsidRPr="00003396">
        <w:t>Так, в начале 2018 года в Монреале — втором по величине городе Канады — ввели полный запрет на использование одноразовых пластиковых пакетов в розничной торговле. Сейчас он действует еще в шести муниципалитетах трех канадских провинций. В Оттаве супермаркеты тоже активно призывают покупателей отказываться от пластиковых пакетов. А сети общественного питания города постепенно заменяют традиционные пластиковые трубочки для прохладительных напитков на бумажные. Некоторые канадские производители на своих товарах стали указывать, что упаковка произведена из переработанных отходов [</w:t>
      </w:r>
      <w:r>
        <w:t>6</w:t>
      </w:r>
      <w:r w:rsidRPr="00003396">
        <w:t>].</w:t>
      </w:r>
    </w:p>
    <w:p w:rsidR="00003396" w:rsidRDefault="00003396" w:rsidP="00003396">
      <w:pPr>
        <w:pStyle w:val="21"/>
        <w:numPr>
          <w:ilvl w:val="0"/>
          <w:numId w:val="0"/>
        </w:numPr>
        <w:spacing w:before="0" w:after="0" w:line="240" w:lineRule="auto"/>
        <w:ind w:firstLine="709"/>
        <w:jc w:val="both"/>
        <w:outlineLvl w:val="9"/>
        <w:rPr>
          <w:rFonts w:cs="Times New Roman"/>
          <w:szCs w:val="28"/>
        </w:rPr>
      </w:pPr>
      <w:r w:rsidRPr="00003396">
        <w:rPr>
          <w:rFonts w:cs="Times New Roman"/>
          <w:szCs w:val="28"/>
        </w:rPr>
        <w:t> </w:t>
      </w:r>
    </w:p>
    <w:p w:rsidR="00003396" w:rsidRPr="00854604" w:rsidRDefault="00003396" w:rsidP="00854604">
      <w:pPr>
        <w:pStyle w:val="21"/>
      </w:pPr>
      <w:bookmarkStart w:id="4" w:name="_Toc90207175"/>
      <w:r w:rsidRPr="00854604">
        <w:t>Переработка отходов в России.</w:t>
      </w:r>
      <w:bookmarkEnd w:id="4"/>
    </w:p>
    <w:p w:rsidR="00003396" w:rsidRPr="00003396" w:rsidRDefault="00003396" w:rsidP="0016222B">
      <w:pPr>
        <w:pStyle w:val="a2"/>
      </w:pPr>
      <w:r w:rsidRPr="00003396">
        <w:t>Согласно данным корпорации «</w:t>
      </w:r>
      <w:proofErr w:type="spellStart"/>
      <w:r w:rsidRPr="00003396">
        <w:t>Ростехнологии</w:t>
      </w:r>
      <w:proofErr w:type="spellEnd"/>
      <w:r w:rsidRPr="00003396">
        <w:t>» на территории нашей страны скопилось около 31 миллиарда тонн неутилизированных отходов. С каждым годом к этой цифре прибавляется ещё 600 миллионов. Так же по данные «</w:t>
      </w:r>
      <w:proofErr w:type="spellStart"/>
      <w:r w:rsidRPr="00003396">
        <w:t>Ростехнологии</w:t>
      </w:r>
      <w:proofErr w:type="spellEnd"/>
      <w:r w:rsidRPr="00003396">
        <w:t>» более 40% содержимого полигонов представляют собой ценное вторсырьё, которое при должной переработке позволит сократить расходы в различных отраслях промышленности.</w:t>
      </w:r>
    </w:p>
    <w:p w:rsidR="00003396" w:rsidRPr="00003396" w:rsidRDefault="00003396" w:rsidP="0016222B">
      <w:pPr>
        <w:pStyle w:val="a2"/>
      </w:pPr>
      <w:r w:rsidRPr="00003396">
        <w:t xml:space="preserve">На территории </w:t>
      </w:r>
      <w:r>
        <w:t>Росси</w:t>
      </w:r>
      <w:r w:rsidRPr="00003396">
        <w:t xml:space="preserve"> работают:</w:t>
      </w:r>
    </w:p>
    <w:p w:rsidR="00003396" w:rsidRPr="00003396" w:rsidRDefault="00003396" w:rsidP="008C124E">
      <w:pPr>
        <w:pStyle w:val="a0"/>
      </w:pPr>
      <w:r w:rsidRPr="00003396">
        <w:t>243 перерабатывающих завода;</w:t>
      </w:r>
    </w:p>
    <w:p w:rsidR="00003396" w:rsidRPr="00003396" w:rsidRDefault="00003396" w:rsidP="008C124E">
      <w:pPr>
        <w:pStyle w:val="a0"/>
      </w:pPr>
      <w:r w:rsidRPr="00003396">
        <w:t>50 мусоросортировочных комплексов;</w:t>
      </w:r>
    </w:p>
    <w:p w:rsidR="00003396" w:rsidRDefault="00003396" w:rsidP="008C124E">
      <w:pPr>
        <w:pStyle w:val="a0"/>
      </w:pPr>
      <w:r w:rsidRPr="00003396">
        <w:t>10 мусоросжигательных заводов.</w:t>
      </w:r>
    </w:p>
    <w:p w:rsidR="00003396" w:rsidRPr="00003396" w:rsidRDefault="00003396" w:rsidP="0016222B">
      <w:pPr>
        <w:pStyle w:val="a2"/>
      </w:pPr>
      <w:r w:rsidRPr="00003396">
        <w:t>В России реформа по обращению с бытовыми отходами началась с 1 января 2019 года. Паспорт нацпроекта «Экология» предполагает, что к 2024 году на вторичную переработку будет направляться 36% мусора. Условия раздельного сбора мусора учитываются в новых санитарных правилах (СанПиН).</w:t>
      </w:r>
    </w:p>
    <w:p w:rsidR="00003396" w:rsidRPr="00003396" w:rsidRDefault="00003396" w:rsidP="0016222B">
      <w:pPr>
        <w:pStyle w:val="a2"/>
      </w:pPr>
      <w:r w:rsidRPr="00003396">
        <w:lastRenderedPageBreak/>
        <w:t>В большинстве случаев предполагается, что мусор жители сбрасывают в два контейнера: для смешанного мусора и вторичного сырья. Ко вторсырью относятся: пластик, стекло, металл, бумага и картон. В крупных городах запущены тестовые проекты более тщательной сортировки мусора, которые предполагают разделение вторсырья по типу материала.</w:t>
      </w:r>
    </w:p>
    <w:p w:rsidR="00003396" w:rsidRDefault="00003396" w:rsidP="0016222B">
      <w:pPr>
        <w:pStyle w:val="a2"/>
      </w:pPr>
      <w:r w:rsidRPr="00003396">
        <w:t xml:space="preserve">Несмотря на то, что формально сортировка мусора действует достаточно давно, </w:t>
      </w:r>
      <w:r>
        <w:t>большое количество жителей городов</w:t>
      </w:r>
      <w:r w:rsidRPr="00003396">
        <w:t xml:space="preserve"> имеют </w:t>
      </w:r>
      <w:r w:rsidR="00271FE8">
        <w:t>только</w:t>
      </w:r>
      <w:r w:rsidRPr="00003396">
        <w:t xml:space="preserve"> приблизительное представление о том, как она осуществляется, и думают, что это очень сложно и </w:t>
      </w:r>
      <w:proofErr w:type="spellStart"/>
      <w:r w:rsidRPr="00003396">
        <w:t>затратно</w:t>
      </w:r>
      <w:proofErr w:type="spellEnd"/>
      <w:r w:rsidRPr="00003396">
        <w:t xml:space="preserve"> по времени и силам [5]. </w:t>
      </w:r>
    </w:p>
    <w:p w:rsidR="00003396" w:rsidRDefault="00003396" w:rsidP="00003396">
      <w:pPr>
        <w:pStyle w:val="21"/>
        <w:numPr>
          <w:ilvl w:val="0"/>
          <w:numId w:val="0"/>
        </w:numPr>
        <w:spacing w:before="0" w:after="0" w:line="240" w:lineRule="auto"/>
        <w:ind w:firstLine="709"/>
        <w:jc w:val="both"/>
        <w:outlineLvl w:val="9"/>
        <w:rPr>
          <w:rFonts w:cs="Times New Roman"/>
          <w:b/>
          <w:szCs w:val="28"/>
        </w:rPr>
      </w:pPr>
    </w:p>
    <w:p w:rsidR="00003396" w:rsidRPr="00854604" w:rsidRDefault="00003396" w:rsidP="00854604">
      <w:pPr>
        <w:pStyle w:val="21"/>
      </w:pPr>
      <w:bookmarkStart w:id="5" w:name="_Toc90207176"/>
      <w:r w:rsidRPr="00854604">
        <w:t>Основные правила сортировки мусора.</w:t>
      </w:r>
      <w:bookmarkEnd w:id="5"/>
    </w:p>
    <w:p w:rsidR="00003396" w:rsidRDefault="00AF05E1" w:rsidP="0016222B">
      <w:pPr>
        <w:pStyle w:val="a2"/>
      </w:pPr>
      <w:r>
        <w:t>Сформулированы</w:t>
      </w:r>
      <w:r w:rsidR="00003396">
        <w:t xml:space="preserve"> понятные правила сортировки отходов, которые были бы понятны всем.</w:t>
      </w:r>
    </w:p>
    <w:p w:rsidR="00003396" w:rsidRDefault="00003396" w:rsidP="0016222B">
      <w:pPr>
        <w:pStyle w:val="a2"/>
      </w:pPr>
      <w:r>
        <w:t>В первую очередь, в</w:t>
      </w:r>
      <w:r w:rsidRPr="00003396">
        <w:t xml:space="preserve">се отходы можно разделить на перерабатываемые и не перерабатываемые. </w:t>
      </w:r>
    </w:p>
    <w:p w:rsidR="00003396" w:rsidRDefault="00003396" w:rsidP="0016222B">
      <w:pPr>
        <w:pStyle w:val="a2"/>
      </w:pPr>
      <w:r>
        <w:t>Сбору и вторичной переработке подлежит:</w:t>
      </w:r>
    </w:p>
    <w:p w:rsidR="00003396" w:rsidRPr="00003396" w:rsidRDefault="00003396" w:rsidP="0016222B">
      <w:pPr>
        <w:pStyle w:val="a0"/>
      </w:pPr>
      <w:r w:rsidRPr="00003396">
        <w:t>стеклянная тара;</w:t>
      </w:r>
    </w:p>
    <w:p w:rsidR="00003396" w:rsidRPr="00003396" w:rsidRDefault="00003396" w:rsidP="0016222B">
      <w:pPr>
        <w:pStyle w:val="a0"/>
      </w:pPr>
      <w:r w:rsidRPr="00003396">
        <w:t>некоторые виды пластика;</w:t>
      </w:r>
    </w:p>
    <w:p w:rsidR="00003396" w:rsidRPr="00003396" w:rsidRDefault="00003396" w:rsidP="0016222B">
      <w:pPr>
        <w:pStyle w:val="a0"/>
      </w:pPr>
      <w:r w:rsidRPr="00003396">
        <w:t>макулатура;</w:t>
      </w:r>
    </w:p>
    <w:p w:rsidR="00003396" w:rsidRDefault="00003396" w:rsidP="0016222B">
      <w:pPr>
        <w:pStyle w:val="a0"/>
      </w:pPr>
      <w:r w:rsidRPr="00003396">
        <w:t>металлолом</w:t>
      </w:r>
      <w:r w:rsidR="00271FE8">
        <w:t>.</w:t>
      </w:r>
    </w:p>
    <w:p w:rsidR="00003396" w:rsidRDefault="00271FE8" w:rsidP="0016222B">
      <w:pPr>
        <w:pStyle w:val="a2"/>
      </w:pPr>
      <w:r>
        <w:t>Данные виды</w:t>
      </w:r>
      <w:r w:rsidR="00003396">
        <w:t xml:space="preserve"> отходов </w:t>
      </w:r>
      <w:r>
        <w:t>следует</w:t>
      </w:r>
      <w:r w:rsidR="00003396">
        <w:t xml:space="preserve"> собирать в разные контейнеры и сдавать на пункты переработки. </w:t>
      </w:r>
      <w:r w:rsidR="00003396" w:rsidRPr="00003396">
        <w:t>Во всех регионах России работают организации, занимающиеся вторичной переработкой мусора, установкой пунктов и контейнеров для его сбора. </w:t>
      </w:r>
    </w:p>
    <w:p w:rsidR="00003396" w:rsidRPr="00003396" w:rsidRDefault="00003396" w:rsidP="0016222B">
      <w:pPr>
        <w:pStyle w:val="a2"/>
      </w:pPr>
      <w:r w:rsidRPr="00003396">
        <w:t>Другой тип отходов – не</w:t>
      </w:r>
      <w:r w:rsidR="001E3040">
        <w:t xml:space="preserve"> </w:t>
      </w:r>
      <w:r w:rsidRPr="00003396">
        <w:t xml:space="preserve">перерабатываемые, следует либо помещать в соответствующий контейнер, либо отдельным образом утилизировать. </w:t>
      </w:r>
    </w:p>
    <w:p w:rsidR="00003396" w:rsidRDefault="001E3040" w:rsidP="0016222B">
      <w:pPr>
        <w:pStyle w:val="a2"/>
      </w:pPr>
      <w:r>
        <w:lastRenderedPageBreak/>
        <w:t>Например,</w:t>
      </w:r>
      <w:r w:rsidR="00003396" w:rsidRPr="00003396">
        <w:t> батарейки, лампы и градусники, которые относятся к категории опасных видов бытового мусора, следует относить в пункты, предназначенные для их приема.</w:t>
      </w:r>
    </w:p>
    <w:p w:rsidR="00003396" w:rsidRDefault="001E3040" w:rsidP="0016222B">
      <w:pPr>
        <w:pStyle w:val="a2"/>
      </w:pPr>
      <w:r>
        <w:t>Х</w:t>
      </w:r>
      <w:r w:rsidR="00003396">
        <w:t xml:space="preserve">очется </w:t>
      </w:r>
      <w:r>
        <w:t>обратить</w:t>
      </w:r>
      <w:r w:rsidR="00003396">
        <w:t xml:space="preserve"> внимание на отходах пластика, так как в </w:t>
      </w:r>
      <w:r w:rsidR="00944B36">
        <w:t xml:space="preserve">настоящее </w:t>
      </w:r>
      <w:r w:rsidR="00003396">
        <w:t xml:space="preserve">время именно пластиковая упаковка составляет большой процент ежедневных отходов человека. </w:t>
      </w:r>
    </w:p>
    <w:p w:rsidR="00B35D57" w:rsidRDefault="00003396" w:rsidP="0016222B">
      <w:pPr>
        <w:pStyle w:val="a2"/>
        <w:rPr>
          <w:rFonts w:ascii="Arial" w:hAnsi="Arial" w:cs="Arial"/>
          <w:color w:val="1F2031"/>
          <w:sz w:val="29"/>
          <w:szCs w:val="29"/>
        </w:rPr>
      </w:pPr>
      <w:r>
        <w:t xml:space="preserve"> </w:t>
      </w:r>
      <w:r w:rsidRPr="00003396">
        <w:t xml:space="preserve">Пластмассовая упаковка массово пришла в Россию только в конце 80-х годов, </w:t>
      </w:r>
      <w:r w:rsidR="008D3C90">
        <w:t>следовательно,</w:t>
      </w:r>
      <w:r w:rsidRPr="00003396">
        <w:t xml:space="preserve"> в СССР </w:t>
      </w:r>
      <w:r w:rsidR="008D3C90">
        <w:t xml:space="preserve">еще не успели сформироваться традиции </w:t>
      </w:r>
      <w:r w:rsidRPr="00003396">
        <w:t>сбора и переработки пластика. А позже, в 90-е, никто не занимался вопросами мусора и, в итоге, проблема была осознана только в нулевых – захламление достигло катастрофических масштабов.</w:t>
      </w:r>
      <w:r w:rsidRPr="00003396">
        <w:rPr>
          <w:rFonts w:ascii="Arial" w:hAnsi="Arial" w:cs="Arial"/>
          <w:color w:val="1F2031"/>
          <w:sz w:val="29"/>
          <w:szCs w:val="29"/>
        </w:rPr>
        <w:t xml:space="preserve"> </w:t>
      </w:r>
    </w:p>
    <w:p w:rsidR="00003396" w:rsidRPr="00003396" w:rsidRDefault="00003396" w:rsidP="0016222B">
      <w:pPr>
        <w:pStyle w:val="a2"/>
      </w:pPr>
      <w:r w:rsidRPr="00003396">
        <w:t>Тридцать лет назад была принята единая маркировка для пластиковых изделий. Если обратить внимание то, вы сможете найти на пластиковой упаковке символ треугольника, под ним может быть буквенный шифр типа пластмассы, а внутри — маркировка пластика для переработки, цифра, указывающая, из какого типа пластика сделана ёмкость:</w:t>
      </w:r>
    </w:p>
    <w:p w:rsidR="00003396" w:rsidRPr="00003396" w:rsidRDefault="00003396" w:rsidP="0016222B">
      <w:pPr>
        <w:pStyle w:val="a0"/>
      </w:pPr>
      <w:r w:rsidRPr="00003396">
        <w:t>PET (PETE) или ПЭТ (ПЭТФ) — полиэтилентерефталат. Из него делают бутылки и большинство пищевой тары.</w:t>
      </w:r>
    </w:p>
    <w:p w:rsidR="00003396" w:rsidRPr="00003396" w:rsidRDefault="00003396" w:rsidP="0016222B">
      <w:pPr>
        <w:pStyle w:val="a0"/>
      </w:pPr>
      <w:r w:rsidRPr="00003396">
        <w:t>PEHD (HDPE) или ПЭНД — высокоплотный полиэтилен. Используется для более жесткой тары. Безопасен для хранения пищевых продуктов.</w:t>
      </w:r>
    </w:p>
    <w:p w:rsidR="00003396" w:rsidRPr="00003396" w:rsidRDefault="00003396" w:rsidP="0016222B">
      <w:pPr>
        <w:pStyle w:val="a0"/>
      </w:pPr>
      <w:r w:rsidRPr="00003396">
        <w:t>PVC или ПВХ — поливинилхлорид. Из него делают большинство емкостей, не предназначенных для контакта с пищей, мебель и элементы декора, канализационные трубы.</w:t>
      </w:r>
    </w:p>
    <w:p w:rsidR="00003396" w:rsidRPr="00003396" w:rsidRDefault="00003396" w:rsidP="0016222B">
      <w:pPr>
        <w:pStyle w:val="a0"/>
      </w:pPr>
      <w:r w:rsidRPr="00003396">
        <w:t>LDPE (PELD) или ПЭВД — низкоплотный полиэтилен. Из него делают пакеты, мешки для мусора, пищевую плёнку, гибкие ёмкости. Допускается контакт с пищей.</w:t>
      </w:r>
    </w:p>
    <w:p w:rsidR="00003396" w:rsidRPr="00003396" w:rsidRDefault="00003396" w:rsidP="0016222B">
      <w:pPr>
        <w:pStyle w:val="a0"/>
      </w:pPr>
      <w:r w:rsidRPr="00003396">
        <w:t>PP или ПП — полипропилен. Используется при производстве игрушек, автозапчастей, пищевых упаковок. Допускается контакт с пищей.</w:t>
      </w:r>
    </w:p>
    <w:p w:rsidR="00003396" w:rsidRPr="00003396" w:rsidRDefault="00003396" w:rsidP="0016222B">
      <w:pPr>
        <w:pStyle w:val="a0"/>
      </w:pPr>
      <w:r w:rsidRPr="00003396">
        <w:lastRenderedPageBreak/>
        <w:t>PS или ПС — полистирол. Из него делают теплоизоляцию, одноразовую посуду, игрушки, канцтовары. Опасен только при сжигании.</w:t>
      </w:r>
    </w:p>
    <w:p w:rsidR="00003396" w:rsidRPr="00003396" w:rsidRDefault="00003396" w:rsidP="0016222B">
      <w:pPr>
        <w:pStyle w:val="a0"/>
      </w:pPr>
      <w:r w:rsidRPr="00003396">
        <w:t>(OTHER) ПРОЧЕЕ — Так маркируются пластиковые изделия, не подходящие ни к одной группе выше. Чаще всего это твердый и прозрачный поликарбонат. Его используют для изготовления компакт-дисков, линз, защитных очков, светопроводящих элементов для строительства [2].</w:t>
      </w:r>
    </w:p>
    <w:p w:rsidR="00003396" w:rsidRDefault="00003396" w:rsidP="0016222B">
      <w:pPr>
        <w:pStyle w:val="a2"/>
      </w:pPr>
      <w:r w:rsidRPr="00003396">
        <w:t>На сегодняшний день можно перерабатывать все виды пластмасс. В большинстве крупных городов есть пункты приёма, откуда отходы отправляются на перерабатывающие заводы.</w:t>
      </w:r>
      <w:r>
        <w:t xml:space="preserve"> Это то, немногое, что может делать каждый из нас не затрачивая больших усилий.</w:t>
      </w:r>
    </w:p>
    <w:p w:rsidR="00003396" w:rsidRDefault="00003396" w:rsidP="00003396">
      <w:pPr>
        <w:pStyle w:val="21"/>
        <w:numPr>
          <w:ilvl w:val="0"/>
          <w:numId w:val="0"/>
        </w:numPr>
        <w:spacing w:before="0" w:after="0" w:line="240" w:lineRule="auto"/>
        <w:ind w:firstLine="709"/>
        <w:jc w:val="both"/>
        <w:outlineLvl w:val="9"/>
        <w:rPr>
          <w:rFonts w:cs="Times New Roman"/>
          <w:szCs w:val="28"/>
        </w:rPr>
      </w:pPr>
    </w:p>
    <w:p w:rsidR="00003396" w:rsidRPr="00854604" w:rsidRDefault="00003396" w:rsidP="00854604">
      <w:pPr>
        <w:pStyle w:val="21"/>
      </w:pPr>
      <w:bookmarkStart w:id="6" w:name="_Toc90207177"/>
      <w:r w:rsidRPr="00854604">
        <w:t>Мой опыт сортировки мусора и рационального использования пластиковой упаковки.</w:t>
      </w:r>
      <w:bookmarkEnd w:id="6"/>
    </w:p>
    <w:p w:rsidR="00003396" w:rsidRDefault="00362631" w:rsidP="0016222B">
      <w:pPr>
        <w:pStyle w:val="a2"/>
      </w:pPr>
      <w:r>
        <w:t xml:space="preserve">Учитывая то, что </w:t>
      </w:r>
      <w:proofErr w:type="gramStart"/>
      <w:r>
        <w:t>я  ответственно</w:t>
      </w:r>
      <w:proofErr w:type="gramEnd"/>
      <w:r>
        <w:t xml:space="preserve"> подхожу к </w:t>
      </w:r>
      <w:r w:rsidR="00003396">
        <w:t xml:space="preserve">проблемами экологии и влиянием бытовых отходов на окружающую среду. То мне хотелось бы поделиться своим опытом сортировки мусора. </w:t>
      </w:r>
    </w:p>
    <w:p w:rsidR="00003396" w:rsidRDefault="00003396" w:rsidP="0016222B">
      <w:pPr>
        <w:pStyle w:val="a2"/>
      </w:pPr>
      <w:r>
        <w:t>Моя семья на протяжении долгого времени сортирует основные типы отходов: пластик, бумагу, стекло, батарейки, энергосберегающие лампы.</w:t>
      </w:r>
    </w:p>
    <w:p w:rsidR="00003396" w:rsidRDefault="00003396" w:rsidP="0016222B">
      <w:pPr>
        <w:pStyle w:val="a2"/>
      </w:pPr>
      <w:r>
        <w:t xml:space="preserve">На мусорной площадке рядом с домом у нас есть </w:t>
      </w:r>
      <w:r w:rsidR="005E0398">
        <w:t>отдельные контейнеры,</w:t>
      </w:r>
      <w:r>
        <w:t xml:space="preserve"> маркированные для различных видов бытовых отходов.</w:t>
      </w:r>
    </w:p>
    <w:p w:rsidR="00003396" w:rsidRDefault="00003396" w:rsidP="0016222B">
      <w:pPr>
        <w:pStyle w:val="a2"/>
      </w:pPr>
      <w:r>
        <w:t xml:space="preserve">Батарейки и лампы мы сдаем в специализированные пункты приема, </w:t>
      </w:r>
      <w:r w:rsidR="005E0398">
        <w:t>например,</w:t>
      </w:r>
      <w:r>
        <w:t xml:space="preserve"> такие есть в строительных магазинах. </w:t>
      </w:r>
    </w:p>
    <w:p w:rsidR="00003396" w:rsidRDefault="00003396" w:rsidP="0016222B">
      <w:pPr>
        <w:pStyle w:val="a2"/>
      </w:pPr>
      <w:r>
        <w:t xml:space="preserve">На своем примере я хочу </w:t>
      </w:r>
      <w:r w:rsidR="005E0398">
        <w:t>показать</w:t>
      </w:r>
      <w:r>
        <w:t xml:space="preserve">, что это совсем не сложно. Например, пластиковые бутылки я мою, и откручиваю крышки, т.к. они состоят из разных видов пластика, бутылка отправляется в специальный контейнер возле дома, а крышки я собираю и сдаю в благотворительные организации (проект «Добрые крышечки» и др.). </w:t>
      </w:r>
    </w:p>
    <w:p w:rsidR="00003396" w:rsidRDefault="00003396" w:rsidP="0016222B">
      <w:pPr>
        <w:pStyle w:val="a2"/>
      </w:pPr>
      <w:r>
        <w:lastRenderedPageBreak/>
        <w:t xml:space="preserve">Так же </w:t>
      </w:r>
      <w:r w:rsidR="005E0398">
        <w:t>в шаговой доступности</w:t>
      </w:r>
      <w:r>
        <w:t xml:space="preserve"> от нашего дома имеется пункт сбора макулатуры. Макулатуру мы собираем в течении нескольких месяцев и отвозим в пункт приема.</w:t>
      </w:r>
    </w:p>
    <w:p w:rsidR="00003396" w:rsidRDefault="00003396" w:rsidP="0016222B">
      <w:pPr>
        <w:pStyle w:val="a2"/>
      </w:pPr>
      <w:r>
        <w:t>Для стекла</w:t>
      </w:r>
      <w:r w:rsidR="005E0398">
        <w:t xml:space="preserve"> же</w:t>
      </w:r>
      <w:r>
        <w:t xml:space="preserve"> на придомовой территории имеется специальный контейнер.</w:t>
      </w:r>
    </w:p>
    <w:p w:rsidR="00003396" w:rsidRDefault="00332A43" w:rsidP="0016222B">
      <w:pPr>
        <w:pStyle w:val="a2"/>
      </w:pPr>
      <w:r>
        <w:t>С</w:t>
      </w:r>
      <w:r w:rsidR="00003396">
        <w:t xml:space="preserve">пециализированные контейнеры для сбора пластика, макулатуры и батареек </w:t>
      </w:r>
      <w:r>
        <w:t xml:space="preserve">размещены </w:t>
      </w:r>
      <w:r w:rsidR="00003396">
        <w:t>у нас в школе. Но недостаточно сортировать данные отходы только в школе, эта привычка должна стать семейной. Тогда есть вероятность снизить вредное воздействие на окружающую нас среду.</w:t>
      </w:r>
    </w:p>
    <w:p w:rsidR="00003396" w:rsidRDefault="00003396" w:rsidP="0016222B">
      <w:pPr>
        <w:pStyle w:val="a2"/>
      </w:pPr>
      <w:r>
        <w:t>Вы, возможно не знали, что п</w:t>
      </w:r>
      <w:r w:rsidRPr="00003396">
        <w:t xml:space="preserve">ластиковые пакеты </w:t>
      </w:r>
      <w:r>
        <w:t>составляют</w:t>
      </w:r>
      <w:r w:rsidRPr="00003396">
        <w:t xml:space="preserve"> до 10% от всей массы бытовых отходов.</w:t>
      </w:r>
      <w:r>
        <w:t xml:space="preserve"> Такой привычный нам предмет может наносить колоссальный ущерб природе.</w:t>
      </w:r>
    </w:p>
    <w:p w:rsidR="00003396" w:rsidRPr="00003396" w:rsidRDefault="00003396" w:rsidP="0016222B">
      <w:pPr>
        <w:pStyle w:val="a2"/>
      </w:pPr>
      <w:r w:rsidRPr="00003396">
        <w:t>Самый большой недостаток полиэтиленовых пакетов – то, что они не подвергаются процессам биологического разложения. Фактически время разложения пластикового пакета может длиться до 1000 лет.</w:t>
      </w:r>
    </w:p>
    <w:p w:rsidR="00003396" w:rsidRPr="00003396" w:rsidRDefault="00003396" w:rsidP="0016222B">
      <w:pPr>
        <w:pStyle w:val="a2"/>
      </w:pPr>
      <w:r w:rsidRPr="00003396">
        <w:t>Легкие пластиковые пакеты уносятся ветром, забивают сточные трубы, попадают в общественные водные пути, реки, океаны</w:t>
      </w:r>
    </w:p>
    <w:p w:rsidR="00003396" w:rsidRPr="00003396" w:rsidRDefault="00003396" w:rsidP="0016222B">
      <w:pPr>
        <w:pStyle w:val="a2"/>
      </w:pPr>
      <w:r w:rsidRPr="00003396">
        <w:t xml:space="preserve">Капитан Чарлз </w:t>
      </w:r>
      <w:proofErr w:type="spellStart"/>
      <w:r w:rsidRPr="00003396">
        <w:t>Мур</w:t>
      </w:r>
      <w:proofErr w:type="spellEnd"/>
      <w:r w:rsidRPr="00003396">
        <w:t>, участвующий в морских путешествиях Морской исследовательской организации «</w:t>
      </w:r>
      <w:proofErr w:type="spellStart"/>
      <w:r w:rsidRPr="00003396">
        <w:t>Альгалита</w:t>
      </w:r>
      <w:proofErr w:type="spellEnd"/>
      <w:r w:rsidRPr="00003396">
        <w:t>» (AMRF), пришел к выводу, что четвертая часть водной поверхности покрыта плавающим пластиковым мусором.</w:t>
      </w:r>
    </w:p>
    <w:p w:rsidR="00003396" w:rsidRPr="00003396" w:rsidRDefault="00003396" w:rsidP="0016222B">
      <w:pPr>
        <w:pStyle w:val="a2"/>
      </w:pPr>
      <w:r w:rsidRPr="00003396">
        <w:t>Всемирная общественная организация «За природу» установила, что ежегодно от пластиковых кульков только в Ньюфаундленде умирают более 100 тысяч китов, тюленей, черепах. Более </w:t>
      </w:r>
      <w:r w:rsidR="00332A43" w:rsidRPr="00003396">
        <w:t>миллиона морских</w:t>
      </w:r>
      <w:r w:rsidRPr="00003396">
        <w:t xml:space="preserve"> птиц и млекопитающих погибают ежегодно от заглатывания пластикового мусора [1].</w:t>
      </w:r>
    </w:p>
    <w:p w:rsidR="00003396" w:rsidRPr="00003396" w:rsidRDefault="00003396" w:rsidP="0016222B">
      <w:pPr>
        <w:pStyle w:val="a2"/>
      </w:pPr>
      <w:r w:rsidRPr="00003396">
        <w:t xml:space="preserve">Я подсчитала, </w:t>
      </w:r>
      <w:r w:rsidR="00332A43" w:rsidRPr="00003396">
        <w:t>что в</w:t>
      </w:r>
      <w:r w:rsidRPr="00003396">
        <w:t xml:space="preserve"> среднем количество посещений супермаркета за большими продуктовыми покупками моя семья совершает 2 раза в неделю.  За одну покупку </w:t>
      </w:r>
      <w:r w:rsidR="00BF58CD">
        <w:t xml:space="preserve">вы используете минимум 2 пакета, </w:t>
      </w:r>
      <w:proofErr w:type="gramStart"/>
      <w:r w:rsidR="00BF58CD">
        <w:t>следовательно</w:t>
      </w:r>
      <w:proofErr w:type="gramEnd"/>
      <w:r w:rsidR="00BF58CD">
        <w:t>:</w:t>
      </w:r>
    </w:p>
    <w:p w:rsidR="00003396" w:rsidRPr="00003396" w:rsidRDefault="00003396" w:rsidP="0016222B">
      <w:pPr>
        <w:pStyle w:val="a2"/>
      </w:pPr>
      <w:r w:rsidRPr="00003396">
        <w:t>2 раза в неделю*2 пакета = 4 пакета.</w:t>
      </w:r>
    </w:p>
    <w:p w:rsidR="00003396" w:rsidRPr="00003396" w:rsidRDefault="00003396" w:rsidP="0016222B">
      <w:pPr>
        <w:pStyle w:val="a2"/>
      </w:pPr>
      <w:r w:rsidRPr="00003396">
        <w:lastRenderedPageBreak/>
        <w:t>4 недели в месяце* 4 пакета = 16 пакетов.</w:t>
      </w:r>
    </w:p>
    <w:p w:rsidR="00003396" w:rsidRPr="00003396" w:rsidRDefault="00003396" w:rsidP="0016222B">
      <w:pPr>
        <w:pStyle w:val="a2"/>
      </w:pPr>
      <w:r w:rsidRPr="00003396">
        <w:t xml:space="preserve">12 месяцев в году* </w:t>
      </w:r>
      <w:proofErr w:type="gramStart"/>
      <w:r w:rsidRPr="00003396">
        <w:t>16  пакетов</w:t>
      </w:r>
      <w:proofErr w:type="gramEnd"/>
      <w:r w:rsidRPr="00003396">
        <w:t xml:space="preserve"> = 192  больших пакета! </w:t>
      </w:r>
    </w:p>
    <w:p w:rsidR="00003396" w:rsidRPr="00003396" w:rsidRDefault="00BF58CD" w:rsidP="0016222B">
      <w:pPr>
        <w:pStyle w:val="a2"/>
      </w:pPr>
      <w:r>
        <w:t>С</w:t>
      </w:r>
      <w:r w:rsidR="00003396" w:rsidRPr="00003396">
        <w:t xml:space="preserve"> учетом, того</w:t>
      </w:r>
      <w:r>
        <w:t>,</w:t>
      </w:r>
      <w:r w:rsidR="00003396" w:rsidRPr="00003396">
        <w:t xml:space="preserve"> что некоторые отдельные продукты мы складываем в маленькие </w:t>
      </w:r>
      <w:r w:rsidRPr="00003396">
        <w:t>полиэтиленовые</w:t>
      </w:r>
      <w:r w:rsidR="00003396" w:rsidRPr="00003396">
        <w:t xml:space="preserve"> пакеты это количество становится еще более внушительным.</w:t>
      </w:r>
      <w:r w:rsidR="00003396">
        <w:t xml:space="preserve"> </w:t>
      </w:r>
    </w:p>
    <w:p w:rsidR="00003396" w:rsidRDefault="00003396" w:rsidP="0016222B">
      <w:pPr>
        <w:pStyle w:val="a2"/>
      </w:pPr>
      <w:r>
        <w:t xml:space="preserve">Я </w:t>
      </w:r>
      <w:r w:rsidR="00BF58CD">
        <w:t>хочу предложить</w:t>
      </w:r>
      <w:r>
        <w:t xml:space="preserve"> начать с малого и отказаться от ненужного пластика, заменив его многоразовой сумкой-</w:t>
      </w:r>
      <w:proofErr w:type="spellStart"/>
      <w:r>
        <w:t>шопером</w:t>
      </w:r>
      <w:proofErr w:type="spellEnd"/>
      <w:r>
        <w:t xml:space="preserve">. Это маленький вклад каждого в большое дело сохранения окружающей среды. </w:t>
      </w:r>
      <w:r w:rsidRPr="0016222B">
        <w:t xml:space="preserve">Для освящения этой проблемы я использовала </w:t>
      </w:r>
      <w:r w:rsidR="00BF58CD" w:rsidRPr="0016222B">
        <w:t>мультимедийные</w:t>
      </w:r>
      <w:r w:rsidRPr="0016222B">
        <w:t xml:space="preserve"> технологии.</w:t>
      </w:r>
    </w:p>
    <w:p w:rsidR="00A96679" w:rsidRPr="002560F0" w:rsidRDefault="00977714" w:rsidP="00977714">
      <w:pPr>
        <w:pStyle w:val="11"/>
        <w:numPr>
          <w:ilvl w:val="0"/>
          <w:numId w:val="0"/>
        </w:numPr>
        <w:ind w:firstLine="851"/>
        <w:jc w:val="left"/>
        <w:rPr>
          <w:bCs/>
        </w:rPr>
      </w:pPr>
      <w:bookmarkStart w:id="7" w:name="_Toc90207178"/>
      <w:r>
        <w:lastRenderedPageBreak/>
        <w:t>Глава 2.Разработка мультимедийного продукта</w:t>
      </w:r>
      <w:r w:rsidR="00021044" w:rsidRPr="002560F0">
        <w:t>.</w:t>
      </w:r>
      <w:bookmarkEnd w:id="7"/>
    </w:p>
    <w:p w:rsidR="00F120C2" w:rsidRPr="0016222B" w:rsidRDefault="00F120C2" w:rsidP="0016222B">
      <w:pPr>
        <w:pStyle w:val="a2"/>
      </w:pPr>
      <w:r w:rsidRPr="0016222B">
        <w:t>Прежде, чем приступить к созданию сайта я определилась с видом сайта. Наиболее подходящим типом сайта для решения задачи информирования о проблеме экологии является информационный тип сайта.</w:t>
      </w:r>
    </w:p>
    <w:p w:rsidR="00F120C2" w:rsidRPr="0016222B" w:rsidRDefault="00F120C2" w:rsidP="0016222B">
      <w:pPr>
        <w:pStyle w:val="a2"/>
      </w:pPr>
      <w:r w:rsidRPr="0016222B">
        <w:t xml:space="preserve">После определения цели, вида сайта я приступила к следующему этапу-разработка структуры сайта. Я создала интеллект-карту в приложении </w:t>
      </w:r>
      <w:proofErr w:type="spellStart"/>
      <w:r w:rsidRPr="0016222B">
        <w:t>Mindmeister</w:t>
      </w:r>
      <w:proofErr w:type="spellEnd"/>
      <w:r w:rsidRPr="0016222B">
        <w:t>. (Рис1)</w:t>
      </w:r>
    </w:p>
    <w:p w:rsidR="00F120C2" w:rsidRPr="0016222B" w:rsidRDefault="00F120C2" w:rsidP="0016222B">
      <w:pPr>
        <w:pStyle w:val="afe"/>
      </w:pPr>
      <w:r w:rsidRPr="0016222B">
        <w:rPr>
          <w:noProof/>
        </w:rPr>
        <w:drawing>
          <wp:inline distT="0" distB="0" distL="0" distR="0">
            <wp:extent cx="3874577" cy="18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715" t="25390" r="15178" b="15853"/>
                    <a:stretch/>
                  </pic:blipFill>
                  <pic:spPr bwMode="auto">
                    <a:xfrm>
                      <a:off x="0" y="0"/>
                      <a:ext cx="3874577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0C2" w:rsidRPr="0016222B" w:rsidRDefault="00F120C2" w:rsidP="0016222B">
      <w:pPr>
        <w:pStyle w:val="afe"/>
      </w:pPr>
      <w:r w:rsidRPr="0016222B">
        <w:t>Рисунок 1 – структура веб-сайта.</w:t>
      </w:r>
    </w:p>
    <w:p w:rsidR="00D11D76" w:rsidRPr="002560F0" w:rsidRDefault="00D11D76" w:rsidP="0016222B">
      <w:pPr>
        <w:pStyle w:val="a2"/>
      </w:pPr>
      <w:r w:rsidRPr="002560F0">
        <w:t>Для оформления элементов, имеющие одинаковое стилизованное оформление были использованы селекторы индикаторов.</w:t>
      </w:r>
    </w:p>
    <w:p w:rsidR="00D11D76" w:rsidRPr="002560F0" w:rsidRDefault="00D11D76" w:rsidP="0016222B">
      <w:pPr>
        <w:pStyle w:val="a2"/>
        <w:rPr>
          <w:color w:val="293848"/>
          <w:shd w:val="clear" w:color="auto" w:fill="FFFFFF"/>
        </w:rPr>
      </w:pPr>
      <w:r w:rsidRPr="002560F0">
        <w:t xml:space="preserve">Для удобства добавления стиля на сайт, они располагаются в отдельном файле с расширением </w:t>
      </w:r>
      <w:proofErr w:type="spellStart"/>
      <w:r w:rsidRPr="002560F0">
        <w:t>css</w:t>
      </w:r>
      <w:proofErr w:type="spellEnd"/>
      <w:r w:rsidRPr="002560F0">
        <w:t>, который связан с HTML-документом с помощью тега</w:t>
      </w:r>
      <w:hyperlink r:id="rId11" w:history="1">
        <w:r w:rsidRPr="002560F0">
          <w:t>&lt;</w:t>
        </w:r>
        <w:proofErr w:type="spellStart"/>
        <w:r w:rsidRPr="002560F0">
          <w:t>link</w:t>
        </w:r>
        <w:proofErr w:type="spellEnd"/>
        <w:r w:rsidRPr="002560F0">
          <w:t>&gt;</w:t>
        </w:r>
      </w:hyperlink>
      <w:r w:rsidRPr="002560F0">
        <w:t>, помещенный в контейнер &lt;</w:t>
      </w:r>
      <w:proofErr w:type="spellStart"/>
      <w:r w:rsidRPr="002560F0">
        <w:t>head</w:t>
      </w:r>
      <w:proofErr w:type="spellEnd"/>
      <w:r w:rsidRPr="002560F0">
        <w:t>&gt;, как показано на Рис2.</w:t>
      </w:r>
    </w:p>
    <w:p w:rsidR="00D11D76" w:rsidRPr="002560F0" w:rsidRDefault="00D11D76" w:rsidP="0016222B">
      <w:pPr>
        <w:pStyle w:val="a7"/>
      </w:pPr>
      <w:r w:rsidRPr="002560F0">
        <w:rPr>
          <w:noProof/>
        </w:rPr>
        <w:drawing>
          <wp:inline distT="0" distB="0" distL="0" distR="0">
            <wp:extent cx="5114937" cy="1035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39" r="63282" b="79236"/>
                    <a:stretch/>
                  </pic:blipFill>
                  <pic:spPr bwMode="auto">
                    <a:xfrm>
                      <a:off x="0" y="0"/>
                      <a:ext cx="5118074" cy="103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76" w:rsidRPr="002560F0" w:rsidRDefault="00D11D76" w:rsidP="0016222B">
      <w:pPr>
        <w:pStyle w:val="a7"/>
      </w:pPr>
      <w:r w:rsidRPr="002560F0">
        <w:t>Рисунок 2 –добавление стилей на страницу.</w:t>
      </w:r>
    </w:p>
    <w:p w:rsidR="00D0679B" w:rsidRPr="002560F0" w:rsidRDefault="00D0679B" w:rsidP="0016222B">
      <w:pPr>
        <w:pStyle w:val="afe"/>
        <w:spacing w:after="0" w:line="240" w:lineRule="auto"/>
        <w:jc w:val="both"/>
        <w:rPr>
          <w:color w:val="000000"/>
          <w:szCs w:val="28"/>
          <w:shd w:val="clear" w:color="auto" w:fill="FFFFFF"/>
        </w:rPr>
      </w:pPr>
    </w:p>
    <w:p w:rsidR="00560D7C" w:rsidRPr="002560F0" w:rsidRDefault="00D0679B" w:rsidP="0016222B">
      <w:pPr>
        <w:pStyle w:val="a2"/>
      </w:pPr>
      <w:r w:rsidRPr="002560F0">
        <w:t>На главной странице сайта находится главное меню. Навигация по сайту достаточно удобна и проста. С помощью главного меню навигации можно попасть на одну из 3 страниц сайта. В нижнем правом углу указаны информация о авторстве работы.</w:t>
      </w:r>
    </w:p>
    <w:p w:rsidR="00560D7C" w:rsidRPr="002560F0" w:rsidRDefault="00560D7C" w:rsidP="0016222B">
      <w:pPr>
        <w:pStyle w:val="a7"/>
      </w:pPr>
      <w:r w:rsidRPr="002560F0">
        <w:rPr>
          <w:noProof/>
        </w:rPr>
        <w:lastRenderedPageBreak/>
        <w:drawing>
          <wp:inline distT="0" distB="0" distL="0" distR="0">
            <wp:extent cx="5677795" cy="475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13" t="10594" b="75153"/>
                    <a:stretch/>
                  </pic:blipFill>
                  <pic:spPr bwMode="auto">
                    <a:xfrm>
                      <a:off x="0" y="0"/>
                      <a:ext cx="5683607" cy="47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7C" w:rsidRPr="002560F0" w:rsidRDefault="00560D7C" w:rsidP="0016222B">
      <w:pPr>
        <w:pStyle w:val="a7"/>
      </w:pPr>
      <w:r w:rsidRPr="002560F0">
        <w:t>Рисунок 3 – навигационное меню.</w:t>
      </w:r>
    </w:p>
    <w:p w:rsidR="00494E36" w:rsidRPr="002560F0" w:rsidRDefault="00D0679B" w:rsidP="0016222B">
      <w:pPr>
        <w:pStyle w:val="a2"/>
      </w:pPr>
      <w:r w:rsidRPr="002560F0">
        <w:t>Навигацию по сайту задает тег &lt;</w:t>
      </w:r>
      <w:proofErr w:type="spellStart"/>
      <w:r w:rsidRPr="002560F0">
        <w:t>nav</w:t>
      </w:r>
      <w:proofErr w:type="spellEnd"/>
      <w:r w:rsidRPr="002560F0">
        <w:t>&gt;</w:t>
      </w:r>
      <w:r w:rsidR="00494E36" w:rsidRPr="002560F0">
        <w:t xml:space="preserve">. Тег &lt;a&gt; определяет гиперссылку, которая используется для перехода с одной страницы на другую. Наиболее важным атрибутом элемента &lt;a&gt; является атрибут </w:t>
      </w:r>
      <w:proofErr w:type="spellStart"/>
      <w:r w:rsidR="00494E36" w:rsidRPr="002560F0">
        <w:t>href</w:t>
      </w:r>
      <w:proofErr w:type="spellEnd"/>
      <w:r w:rsidR="00494E36" w:rsidRPr="002560F0">
        <w:t>, который указывает расположение файла.</w:t>
      </w:r>
    </w:p>
    <w:p w:rsidR="00D11D76" w:rsidRPr="002560F0" w:rsidRDefault="00D11D76" w:rsidP="0016222B">
      <w:pPr>
        <w:pStyle w:val="a2"/>
      </w:pPr>
      <w:r w:rsidRPr="002560F0">
        <w:rPr>
          <w:noProof/>
        </w:rPr>
        <w:drawing>
          <wp:inline distT="0" distB="0" distL="0" distR="0">
            <wp:extent cx="4997815" cy="1067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0" t="60038" r="70735" b="28908"/>
                    <a:stretch/>
                  </pic:blipFill>
                  <pic:spPr bwMode="auto">
                    <a:xfrm>
                      <a:off x="0" y="0"/>
                      <a:ext cx="5002712" cy="106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4A6A" w:rsidRPr="002560F0" w:rsidRDefault="00CC1F90" w:rsidP="0016222B">
      <w:pPr>
        <w:pStyle w:val="a2"/>
      </w:pPr>
      <w:r w:rsidRPr="002560F0">
        <w:t xml:space="preserve">Рисунок </w:t>
      </w:r>
      <w:r w:rsidR="00560D7C" w:rsidRPr="002560F0">
        <w:t>4</w:t>
      </w:r>
      <w:r w:rsidR="00654A6A" w:rsidRPr="002560F0">
        <w:t xml:space="preserve"> –</w:t>
      </w:r>
      <w:r w:rsidR="00654A6A" w:rsidRPr="002560F0">
        <w:rPr>
          <w:lang w:val="en-US"/>
        </w:rPr>
        <w:t>html</w:t>
      </w:r>
      <w:r w:rsidR="00654A6A" w:rsidRPr="002560F0">
        <w:t xml:space="preserve">-код </w:t>
      </w:r>
      <w:r w:rsidR="00CB5ED3" w:rsidRPr="002560F0">
        <w:t>на</w:t>
      </w:r>
      <w:r w:rsidR="00654A6A" w:rsidRPr="002560F0">
        <w:t>вигационного меню.</w:t>
      </w:r>
    </w:p>
    <w:p w:rsidR="00936FC3" w:rsidRPr="0016222B" w:rsidRDefault="00936FC3" w:rsidP="0016222B">
      <w:pPr>
        <w:pStyle w:val="a2"/>
      </w:pPr>
      <w:r w:rsidRPr="0016222B">
        <w:t xml:space="preserve">Элемент </w:t>
      </w:r>
      <w:proofErr w:type="spellStart"/>
      <w:r w:rsidRPr="0016222B">
        <w:t>div</w:t>
      </w:r>
      <w:proofErr w:type="spellEnd"/>
      <w:r w:rsidRPr="0016222B">
        <w:t xml:space="preserve"> будем использовать в качестве контейнера для абсолютного позиционирования текста в нём. То есть текст будет иметь абсолютное позиционирование, а изображение-относительное.</w:t>
      </w:r>
    </w:p>
    <w:p w:rsidR="00936FC3" w:rsidRPr="0016222B" w:rsidRDefault="00936FC3" w:rsidP="0016222B">
      <w:pPr>
        <w:pStyle w:val="a2"/>
      </w:pPr>
      <w:r w:rsidRPr="0016222B">
        <w:t>Для того, чтобы применить относительное позиционирование, необходимо указать элементу CSS-свойство </w:t>
      </w:r>
      <w:proofErr w:type="spellStart"/>
      <w:r w:rsidRPr="0016222B">
        <w:t>position</w:t>
      </w:r>
      <w:proofErr w:type="spellEnd"/>
      <w:r w:rsidRPr="0016222B">
        <w:t xml:space="preserve">: </w:t>
      </w:r>
      <w:proofErr w:type="spellStart"/>
      <w:r w:rsidRPr="0016222B">
        <w:t>relativ</w:t>
      </w:r>
      <w:r w:rsidR="008669F3" w:rsidRPr="0016222B">
        <w:t>e</w:t>
      </w:r>
      <w:proofErr w:type="spellEnd"/>
      <w:r w:rsidR="008669F3" w:rsidRPr="0016222B">
        <w:t>.</w:t>
      </w:r>
    </w:p>
    <w:p w:rsidR="00936FC3" w:rsidRPr="0016222B" w:rsidRDefault="00936FC3" w:rsidP="0016222B">
      <w:pPr>
        <w:pStyle w:val="a2"/>
      </w:pPr>
      <w:r w:rsidRPr="0016222B">
        <w:t>Абсолютно позиционированный элемент больше не существует в нормальном потоке макета документа. Вместо этого он располагается на своём собственном слое отдельно от всего остального.</w:t>
      </w:r>
    </w:p>
    <w:p w:rsidR="008669F3" w:rsidRPr="0016222B" w:rsidRDefault="000F3901" w:rsidP="0016222B">
      <w:pPr>
        <w:pStyle w:val="a2"/>
      </w:pPr>
      <w:r w:rsidRPr="0016222B">
        <w:t>Свойство</w:t>
      </w:r>
      <w:r w:rsidR="00BF698A">
        <w:t xml:space="preserve"> </w:t>
      </w:r>
      <w:proofErr w:type="spellStart"/>
      <w:r w:rsidRPr="0016222B">
        <w:t>display</w:t>
      </w:r>
      <w:proofErr w:type="spellEnd"/>
      <w:r w:rsidRPr="0016222B">
        <w:t xml:space="preserve"> использован для установки типа </w:t>
      </w:r>
      <w:proofErr w:type="spellStart"/>
      <w:r w:rsidRPr="0016222B">
        <w:t>html</w:t>
      </w:r>
      <w:proofErr w:type="spellEnd"/>
      <w:r w:rsidRPr="0016222B">
        <w:t> элемента относительно других элементов.</w:t>
      </w:r>
      <w:r w:rsidR="00BF698A">
        <w:t xml:space="preserve"> </w:t>
      </w:r>
      <w:r w:rsidRPr="0016222B">
        <w:t>Это значение генерирует блочный элемент, который обтекается другими элементами веб-страницы подобно встроенному элементу.</w:t>
      </w:r>
    </w:p>
    <w:p w:rsidR="008669F3" w:rsidRPr="0016222B" w:rsidRDefault="008669F3" w:rsidP="0016222B">
      <w:pPr>
        <w:pStyle w:val="a2"/>
      </w:pPr>
      <w:r w:rsidRPr="0016222B">
        <w:t>Это значение генерирует блочный элемент, который обтекается другими элементами веб-страницы подобно встроенному элементу.</w:t>
      </w:r>
    </w:p>
    <w:p w:rsidR="00936FC3" w:rsidRPr="002560F0" w:rsidRDefault="00936FC3" w:rsidP="002560F0">
      <w:pPr>
        <w:pStyle w:val="a2"/>
        <w:spacing w:line="240" w:lineRule="auto"/>
        <w:rPr>
          <w:rFonts w:cs="Times New Roman"/>
        </w:rPr>
      </w:pPr>
    </w:p>
    <w:p w:rsidR="00936FC3" w:rsidRPr="002560F0" w:rsidRDefault="00936FC3" w:rsidP="0016222B">
      <w:pPr>
        <w:pStyle w:val="a7"/>
      </w:pPr>
      <w:r w:rsidRPr="002560F0">
        <w:rPr>
          <w:noProof/>
        </w:rPr>
        <w:lastRenderedPageBreak/>
        <w:drawing>
          <wp:inline distT="0" distB="0" distL="0" distR="0">
            <wp:extent cx="3412901" cy="25113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4839" r="66604" b="11451"/>
                    <a:stretch/>
                  </pic:blipFill>
                  <pic:spPr bwMode="auto">
                    <a:xfrm>
                      <a:off x="0" y="0"/>
                      <a:ext cx="3430665" cy="2524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F90" w:rsidRPr="002560F0" w:rsidRDefault="00560D7C" w:rsidP="0016222B">
      <w:pPr>
        <w:pStyle w:val="a7"/>
      </w:pPr>
      <w:r w:rsidRPr="002560F0">
        <w:t>Рисунок 5</w:t>
      </w:r>
      <w:r w:rsidR="00CC1F90" w:rsidRPr="002560F0">
        <w:t xml:space="preserve"> –</w:t>
      </w:r>
      <w:proofErr w:type="spellStart"/>
      <w:r w:rsidR="00CC1F90" w:rsidRPr="002560F0">
        <w:rPr>
          <w:lang w:val="en-US"/>
        </w:rPr>
        <w:t>scc</w:t>
      </w:r>
      <w:proofErr w:type="spellEnd"/>
      <w:r w:rsidR="00782614" w:rsidRPr="00782614">
        <w:t xml:space="preserve"> </w:t>
      </w:r>
      <w:r w:rsidR="00CC1F90" w:rsidRPr="002560F0">
        <w:t>свойства для расположения текста поверх изображения.</w:t>
      </w:r>
    </w:p>
    <w:p w:rsidR="006C5A0E" w:rsidRPr="00782614" w:rsidRDefault="009F7CB7" w:rsidP="00782614">
      <w:pPr>
        <w:pStyle w:val="a2"/>
      </w:pPr>
      <w:r w:rsidRPr="00782614">
        <w:t xml:space="preserve">Для создания блоков макета CSS используется тег </w:t>
      </w:r>
      <w:proofErr w:type="spellStart"/>
      <w:r w:rsidRPr="00782614">
        <w:t>div</w:t>
      </w:r>
      <w:proofErr w:type="spellEnd"/>
      <w:r w:rsidRPr="00782614">
        <w:t>, определяющий логическое разделение содержимого веб-</w:t>
      </w:r>
      <w:proofErr w:type="spellStart"/>
      <w:r w:rsidRPr="00782614">
        <w:t>cтраницы</w:t>
      </w:r>
      <w:proofErr w:type="spellEnd"/>
      <w:r w:rsidRPr="00782614">
        <w:t>. Применяя такие свойства, как отступ слева (</w:t>
      </w:r>
      <w:proofErr w:type="spellStart"/>
      <w:r w:rsidRPr="00782614">
        <w:t>margin-left</w:t>
      </w:r>
      <w:proofErr w:type="spellEnd"/>
      <w:r w:rsidRPr="00782614">
        <w:t xml:space="preserve">), </w:t>
      </w:r>
      <w:proofErr w:type="spellStart"/>
      <w:r w:rsidRPr="00782614">
        <w:t>float</w:t>
      </w:r>
      <w:proofErr w:type="spellEnd"/>
      <w:r w:rsidRPr="00782614">
        <w:t>, задающий плавающие блоки, которые будут обтекаться текстом. Используя данные свойства получили 2 столбца высота и ширина которых задается с помощью:</w:t>
      </w:r>
      <w:r w:rsidR="00BF698A">
        <w:t xml:space="preserve"> </w:t>
      </w:r>
      <w:proofErr w:type="spellStart"/>
      <w:r w:rsidRPr="00782614">
        <w:t>width</w:t>
      </w:r>
      <w:proofErr w:type="spellEnd"/>
      <w:r w:rsidRPr="00782614">
        <w:t xml:space="preserve">, </w:t>
      </w:r>
      <w:proofErr w:type="spellStart"/>
      <w:r w:rsidR="00DC2974" w:rsidRPr="00782614">
        <w:t>height</w:t>
      </w:r>
      <w:proofErr w:type="spellEnd"/>
      <w:r w:rsidR="00BF698A">
        <w:t xml:space="preserve"> </w:t>
      </w:r>
      <w:r w:rsidRPr="00782614">
        <w:t>(Рис 5)</w:t>
      </w:r>
      <w:r w:rsidR="00DC2974" w:rsidRPr="00782614">
        <w:t xml:space="preserve">. </w:t>
      </w:r>
      <w:r w:rsidRPr="00782614">
        <w:t xml:space="preserve">Стилевое оформление границ блоков задается следующим образом: </w:t>
      </w:r>
      <w:proofErr w:type="spellStart"/>
      <w:r w:rsidRPr="00782614">
        <w:t>border</w:t>
      </w:r>
      <w:proofErr w:type="spellEnd"/>
      <w:r w:rsidRPr="00782614">
        <w:t xml:space="preserve">: 4px </w:t>
      </w:r>
      <w:proofErr w:type="spellStart"/>
      <w:r w:rsidRPr="00782614">
        <w:t>doubleblack</w:t>
      </w:r>
      <w:proofErr w:type="spellEnd"/>
      <w:r w:rsidRPr="00782614">
        <w:t>.</w:t>
      </w:r>
    </w:p>
    <w:p w:rsidR="006C5A0E" w:rsidRPr="002560F0" w:rsidRDefault="006C5A0E" w:rsidP="0016222B">
      <w:pPr>
        <w:pStyle w:val="a7"/>
      </w:pPr>
      <w:r w:rsidRPr="002560F0">
        <w:rPr>
          <w:noProof/>
        </w:rPr>
        <w:drawing>
          <wp:inline distT="0" distB="0" distL="0" distR="0">
            <wp:extent cx="3610971" cy="288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074" r="69203" b="29236"/>
                    <a:stretch/>
                  </pic:blipFill>
                  <pic:spPr bwMode="auto">
                    <a:xfrm>
                      <a:off x="0" y="0"/>
                      <a:ext cx="361097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F8" w:rsidRPr="002560F0" w:rsidRDefault="00560D7C" w:rsidP="0016222B">
      <w:pPr>
        <w:pStyle w:val="a7"/>
      </w:pPr>
      <w:r w:rsidRPr="002560F0">
        <w:t>Рисунок 6</w:t>
      </w:r>
      <w:r w:rsidR="00F65615" w:rsidRPr="002560F0">
        <w:t xml:space="preserve"> –</w:t>
      </w:r>
      <w:proofErr w:type="spellStart"/>
      <w:r w:rsidR="00F65615" w:rsidRPr="002560F0">
        <w:rPr>
          <w:lang w:val="en-US"/>
        </w:rPr>
        <w:t>scc</w:t>
      </w:r>
      <w:proofErr w:type="spellEnd"/>
      <w:r w:rsidR="00BF698A">
        <w:t xml:space="preserve"> </w:t>
      </w:r>
      <w:r w:rsidR="00F65615" w:rsidRPr="002560F0">
        <w:t>свойства для</w:t>
      </w:r>
      <w:r w:rsidR="00BF698A">
        <w:t xml:space="preserve"> </w:t>
      </w:r>
      <w:r w:rsidR="00F65615" w:rsidRPr="002560F0">
        <w:t>создания блочной верстки.</w:t>
      </w:r>
    </w:p>
    <w:p w:rsidR="00500CF8" w:rsidRPr="002560F0" w:rsidRDefault="00500CF8" w:rsidP="002560F0">
      <w:pPr>
        <w:pStyle w:val="afe"/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2560F0">
        <w:rPr>
          <w:rFonts w:eastAsia="Calibri"/>
          <w:szCs w:val="28"/>
          <w:lang w:eastAsia="en-US"/>
        </w:rPr>
        <w:t>В первом столбце с помощью тега &lt;a&gt;</w:t>
      </w:r>
      <w:r w:rsidR="001C64BB" w:rsidRPr="002560F0">
        <w:rPr>
          <w:rFonts w:eastAsia="Calibri"/>
          <w:szCs w:val="28"/>
          <w:lang w:eastAsia="en-US"/>
        </w:rPr>
        <w:t>интересные сайты о экологических проблемах (Рис 7.)</w:t>
      </w:r>
    </w:p>
    <w:p w:rsidR="00500CF8" w:rsidRPr="0016222B" w:rsidRDefault="00500CF8" w:rsidP="0016222B">
      <w:pPr>
        <w:pStyle w:val="afe"/>
      </w:pPr>
      <w:r w:rsidRPr="0016222B">
        <w:rPr>
          <w:noProof/>
        </w:rPr>
        <w:lastRenderedPageBreak/>
        <w:drawing>
          <wp:inline distT="0" distB="0" distL="0" distR="0">
            <wp:extent cx="5193665" cy="28407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006" t="9492" r="4539" b="5425"/>
                    <a:stretch/>
                  </pic:blipFill>
                  <pic:spPr bwMode="auto">
                    <a:xfrm>
                      <a:off x="0" y="0"/>
                      <a:ext cx="5194665" cy="284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CF8" w:rsidRPr="0016222B" w:rsidRDefault="00500CF8" w:rsidP="0016222B">
      <w:pPr>
        <w:pStyle w:val="afe"/>
      </w:pPr>
      <w:r w:rsidRPr="0016222B">
        <w:t>Рисунок 7 –</w:t>
      </w:r>
      <w:r w:rsidR="00BF698A">
        <w:t xml:space="preserve"> </w:t>
      </w:r>
      <w:proofErr w:type="spellStart"/>
      <w:r w:rsidRPr="0016222B">
        <w:t>scc</w:t>
      </w:r>
      <w:proofErr w:type="spellEnd"/>
      <w:r w:rsidR="00782614">
        <w:t xml:space="preserve"> </w:t>
      </w:r>
      <w:r w:rsidR="00782614">
        <w:rPr>
          <w:lang w:val="en-US"/>
        </w:rPr>
        <w:t>c</w:t>
      </w:r>
      <w:proofErr w:type="spellStart"/>
      <w:r w:rsidRPr="0016222B">
        <w:t>войства</w:t>
      </w:r>
      <w:proofErr w:type="spellEnd"/>
      <w:r w:rsidRPr="0016222B">
        <w:t xml:space="preserve"> для</w:t>
      </w:r>
      <w:r w:rsidR="00782614" w:rsidRPr="00782614">
        <w:t xml:space="preserve"> </w:t>
      </w:r>
      <w:r w:rsidRPr="0016222B">
        <w:t>создания блочной верстки.</w:t>
      </w:r>
    </w:p>
    <w:p w:rsidR="00F65615" w:rsidRPr="002560F0" w:rsidRDefault="00BE65F9" w:rsidP="00782614">
      <w:pPr>
        <w:pStyle w:val="a2"/>
      </w:pPr>
      <w:r w:rsidRPr="002560F0">
        <w:t>Для создания ненумерованного списка используется тег &lt;</w:t>
      </w:r>
      <w:proofErr w:type="spellStart"/>
      <w:r w:rsidRPr="002560F0">
        <w:t>ul</w:t>
      </w:r>
      <w:proofErr w:type="spellEnd"/>
      <w:r w:rsidRPr="002560F0">
        <w:t>&gt; и его пара - закрывающийся тег &lt;/</w:t>
      </w:r>
      <w:proofErr w:type="spellStart"/>
      <w:r w:rsidRPr="002560F0">
        <w:t>ul</w:t>
      </w:r>
      <w:proofErr w:type="spellEnd"/>
      <w:r w:rsidRPr="002560F0">
        <w:t>&gt;, а элементы внутри так же заключаются в теги &lt;</w:t>
      </w:r>
      <w:proofErr w:type="spellStart"/>
      <w:r w:rsidRPr="002560F0">
        <w:t>li</w:t>
      </w:r>
      <w:proofErr w:type="spellEnd"/>
      <w:proofErr w:type="gramStart"/>
      <w:r w:rsidRPr="002560F0">
        <w:t>&gt;.</w:t>
      </w:r>
      <w:proofErr w:type="spellStart"/>
      <w:r w:rsidRPr="002560F0">
        <w:t>Html</w:t>
      </w:r>
      <w:proofErr w:type="spellEnd"/>
      <w:proofErr w:type="gramEnd"/>
      <w:r w:rsidRPr="002560F0">
        <w:t>-код списка представлен на Рисунке 5.</w:t>
      </w:r>
    </w:p>
    <w:p w:rsidR="00DC2974" w:rsidRPr="002560F0" w:rsidRDefault="00DC2974" w:rsidP="0016222B">
      <w:pPr>
        <w:pStyle w:val="a7"/>
      </w:pPr>
      <w:r w:rsidRPr="002560F0">
        <w:rPr>
          <w:noProof/>
        </w:rPr>
        <w:drawing>
          <wp:inline distT="0" distB="0" distL="0" distR="0">
            <wp:extent cx="5804738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3" t="54001" r="46509" b="16592"/>
                    <a:stretch/>
                  </pic:blipFill>
                  <pic:spPr bwMode="auto">
                    <a:xfrm>
                      <a:off x="0" y="0"/>
                      <a:ext cx="5804738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21" w:rsidRPr="002560F0" w:rsidRDefault="00500CF8" w:rsidP="0016222B">
      <w:pPr>
        <w:pStyle w:val="a7"/>
      </w:pPr>
      <w:r w:rsidRPr="002560F0">
        <w:t>Рисунок 8</w:t>
      </w:r>
      <w:r w:rsidR="00DC2974" w:rsidRPr="002560F0">
        <w:t xml:space="preserve"> –</w:t>
      </w:r>
      <w:r w:rsidR="00295A60" w:rsidRPr="002560F0">
        <w:t>нумерованный</w:t>
      </w:r>
      <w:r w:rsidR="00BE65F9" w:rsidRPr="002560F0">
        <w:t xml:space="preserve"> список</w:t>
      </w:r>
      <w:r w:rsidR="00DC2974" w:rsidRPr="002560F0">
        <w:t>.</w:t>
      </w:r>
    </w:p>
    <w:p w:rsidR="00DC2974" w:rsidRPr="002560F0" w:rsidRDefault="007B5221" w:rsidP="00782614">
      <w:pPr>
        <w:pStyle w:val="a2"/>
      </w:pPr>
      <w:r w:rsidRPr="002560F0">
        <w:t>Для того чтобы вставить изображение на HTML-страницу, используется одиночный простой тег: &lt;</w:t>
      </w:r>
      <w:proofErr w:type="spellStart"/>
      <w:r w:rsidRPr="002560F0">
        <w:t>imgsrc</w:t>
      </w:r>
      <w:proofErr w:type="spellEnd"/>
      <w:proofErr w:type="gramStart"/>
      <w:r w:rsidRPr="002560F0">
        <w:t>=”</w:t>
      </w:r>
      <w:proofErr w:type="spellStart"/>
      <w:r w:rsidRPr="002560F0">
        <w:t>xxx</w:t>
      </w:r>
      <w:proofErr w:type="spellEnd"/>
      <w:proofErr w:type="gramEnd"/>
      <w:r w:rsidRPr="002560F0">
        <w:t xml:space="preserve">”&gt;, где </w:t>
      </w:r>
      <w:proofErr w:type="spellStart"/>
      <w:r w:rsidRPr="002560F0">
        <w:t>xxx</w:t>
      </w:r>
      <w:proofErr w:type="spellEnd"/>
      <w:r w:rsidRPr="002560F0">
        <w:t xml:space="preserve"> — адрес изображения</w:t>
      </w:r>
      <w:r w:rsidR="00560D7C" w:rsidRPr="002560F0">
        <w:t>. Все изображения, использованные на сайте размещены в папке, где находится сайт, поэтому нет необходимости указывать полное имя файла.</w:t>
      </w:r>
    </w:p>
    <w:p w:rsidR="00CC1F90" w:rsidRPr="002560F0" w:rsidRDefault="007B5221" w:rsidP="0016222B">
      <w:pPr>
        <w:pStyle w:val="a7"/>
      </w:pPr>
      <w:r w:rsidRPr="002560F0">
        <w:rPr>
          <w:noProof/>
        </w:rPr>
        <w:lastRenderedPageBreak/>
        <w:drawing>
          <wp:inline distT="0" distB="0" distL="0" distR="0">
            <wp:extent cx="5777916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4033" r="55848" b="21502"/>
                    <a:stretch/>
                  </pic:blipFill>
                  <pic:spPr bwMode="auto">
                    <a:xfrm>
                      <a:off x="0" y="0"/>
                      <a:ext cx="5777916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D7C" w:rsidRPr="002560F0" w:rsidRDefault="00500CF8" w:rsidP="0016222B">
      <w:pPr>
        <w:pStyle w:val="a7"/>
      </w:pPr>
      <w:r w:rsidRPr="002560F0">
        <w:t>Рисунок 9</w:t>
      </w:r>
      <w:r w:rsidR="00560D7C" w:rsidRPr="002560F0">
        <w:t xml:space="preserve"> –</w:t>
      </w:r>
      <w:r w:rsidR="00560D7C" w:rsidRPr="002560F0">
        <w:rPr>
          <w:lang w:val="en-US"/>
        </w:rPr>
        <w:t>html</w:t>
      </w:r>
      <w:r w:rsidR="00560D7C" w:rsidRPr="002560F0">
        <w:t>-код размещения изображений на странице.</w:t>
      </w:r>
    </w:p>
    <w:p w:rsidR="008178CB" w:rsidRPr="00782614" w:rsidRDefault="00935969" w:rsidP="00782614">
      <w:pPr>
        <w:pStyle w:val="a2"/>
      </w:pPr>
      <w:r w:rsidRPr="00782614">
        <w:t xml:space="preserve">Для размещения сайта в интернете я использовала платформу </w:t>
      </w:r>
      <w:proofErr w:type="spellStart"/>
      <w:r w:rsidRPr="00782614">
        <w:t>GitHub</w:t>
      </w:r>
      <w:proofErr w:type="spellEnd"/>
      <w:r w:rsidRPr="00782614">
        <w:t> </w:t>
      </w:r>
      <w:proofErr w:type="spellStart"/>
      <w:r w:rsidRPr="00782614">
        <w:t>Pages</w:t>
      </w:r>
      <w:proofErr w:type="spellEnd"/>
      <w:r w:rsidRPr="00782614">
        <w:t>.</w:t>
      </w:r>
      <w:r w:rsidR="008178CB" w:rsidRPr="00782614">
        <w:t xml:space="preserve"> После авторизации </w:t>
      </w:r>
      <w:r w:rsidR="00BF698A">
        <w:t>на сайте был</w:t>
      </w:r>
      <w:r w:rsidR="00AD3B2C" w:rsidRPr="00782614">
        <w:t xml:space="preserve"> </w:t>
      </w:r>
      <w:r w:rsidR="00BF698A">
        <w:t xml:space="preserve">создана новый </w:t>
      </w:r>
      <w:proofErr w:type="spellStart"/>
      <w:r w:rsidR="00BF698A">
        <w:t>репозиторий</w:t>
      </w:r>
      <w:proofErr w:type="spellEnd"/>
      <w:r w:rsidR="00AD3B2C" w:rsidRPr="00782614">
        <w:t xml:space="preserve"> с именем.</w:t>
      </w:r>
    </w:p>
    <w:p w:rsidR="00935969" w:rsidRPr="00731FDF" w:rsidRDefault="00935969" w:rsidP="00731FDF">
      <w:pPr>
        <w:pStyle w:val="a7"/>
      </w:pPr>
      <w:r w:rsidRPr="002560F0">
        <w:rPr>
          <w:noProof/>
        </w:rPr>
        <w:drawing>
          <wp:inline distT="0" distB="0" distL="0" distR="0">
            <wp:extent cx="1311910" cy="12607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905" t="7859" b="54374"/>
                    <a:stretch/>
                  </pic:blipFill>
                  <pic:spPr bwMode="auto">
                    <a:xfrm>
                      <a:off x="0" y="0"/>
                      <a:ext cx="1312372" cy="1261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78CB" w:rsidRPr="00731FDF" w:rsidRDefault="00AD3B2C" w:rsidP="00731FDF">
      <w:pPr>
        <w:pStyle w:val="a7"/>
      </w:pPr>
      <w:r w:rsidRPr="00731FDF">
        <w:t>Рисунок 10</w:t>
      </w:r>
      <w:r w:rsidR="008178CB" w:rsidRPr="00731FDF">
        <w:t xml:space="preserve"> –создание</w:t>
      </w:r>
      <w:r w:rsidR="00764EE2" w:rsidRPr="00731FDF">
        <w:t xml:space="preserve"> нового</w:t>
      </w:r>
      <w:r w:rsidR="00BF698A" w:rsidRPr="00731FDF">
        <w:t xml:space="preserve"> </w:t>
      </w:r>
      <w:proofErr w:type="spellStart"/>
      <w:r w:rsidR="00764EE2" w:rsidRPr="00731FDF">
        <w:t>репозитория</w:t>
      </w:r>
      <w:proofErr w:type="spellEnd"/>
      <w:r w:rsidR="008178CB" w:rsidRPr="00731FDF">
        <w:t>.</w:t>
      </w:r>
    </w:p>
    <w:p w:rsidR="00764EE2" w:rsidRPr="002560F0" w:rsidRDefault="00764EE2" w:rsidP="002560F0">
      <w:pPr>
        <w:pStyle w:val="afe"/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  <w:r w:rsidRPr="002560F0">
        <w:rPr>
          <w:rFonts w:eastAsia="Calibri"/>
          <w:szCs w:val="28"/>
          <w:lang w:eastAsia="en-US"/>
        </w:rPr>
        <w:t xml:space="preserve">При создании </w:t>
      </w:r>
      <w:proofErr w:type="spellStart"/>
      <w:r w:rsidRPr="002560F0">
        <w:rPr>
          <w:rFonts w:eastAsia="Calibri"/>
          <w:szCs w:val="28"/>
          <w:lang w:eastAsia="en-US"/>
        </w:rPr>
        <w:t>репозитория</w:t>
      </w:r>
      <w:proofErr w:type="spellEnd"/>
      <w:r w:rsidRPr="002560F0">
        <w:rPr>
          <w:rFonts w:eastAsia="Calibri"/>
          <w:szCs w:val="28"/>
          <w:lang w:eastAsia="en-US"/>
        </w:rPr>
        <w:t xml:space="preserve"> назвала его как </w:t>
      </w:r>
      <w:proofErr w:type="spellStart"/>
      <w:r w:rsidRPr="002560F0">
        <w:rPr>
          <w:rFonts w:eastAsia="Calibri"/>
          <w:szCs w:val="28"/>
          <w:lang w:val="en-US" w:eastAsia="en-US"/>
        </w:rPr>
        <w:t>ecolog</w:t>
      </w:r>
      <w:proofErr w:type="spellEnd"/>
      <w:r w:rsidRPr="002560F0">
        <w:rPr>
          <w:rFonts w:eastAsia="Calibri"/>
          <w:szCs w:val="28"/>
          <w:lang w:eastAsia="en-US"/>
        </w:rPr>
        <w:t>.</w:t>
      </w:r>
    </w:p>
    <w:p w:rsidR="008178CB" w:rsidRPr="002560F0" w:rsidRDefault="00764EE2" w:rsidP="00731FDF">
      <w:pPr>
        <w:pStyle w:val="a7"/>
        <w:rPr>
          <w:rFonts w:eastAsia="Calibri"/>
          <w:lang w:eastAsia="en-US"/>
        </w:rPr>
      </w:pPr>
      <w:r w:rsidRPr="002560F0">
        <w:rPr>
          <w:noProof/>
        </w:rPr>
        <w:drawing>
          <wp:inline distT="0" distB="0" distL="0" distR="0">
            <wp:extent cx="3768436" cy="26600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194" t="20329" r="18349"/>
                    <a:stretch/>
                  </pic:blipFill>
                  <pic:spPr bwMode="auto">
                    <a:xfrm>
                      <a:off x="0" y="0"/>
                      <a:ext cx="3769253" cy="266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E2" w:rsidRPr="002560F0" w:rsidRDefault="00764EE2" w:rsidP="00731FDF">
      <w:pPr>
        <w:pStyle w:val="a7"/>
      </w:pPr>
      <w:r w:rsidRPr="002560F0">
        <w:t xml:space="preserve">Рисунок 11–создание </w:t>
      </w:r>
      <w:proofErr w:type="spellStart"/>
      <w:r w:rsidRPr="002560F0">
        <w:t>репозитория</w:t>
      </w:r>
      <w:proofErr w:type="spellEnd"/>
      <w:r w:rsidRPr="002560F0">
        <w:t>.</w:t>
      </w:r>
    </w:p>
    <w:p w:rsidR="00764EE2" w:rsidRPr="002560F0" w:rsidRDefault="00764EE2" w:rsidP="002560F0">
      <w:pPr>
        <w:pStyle w:val="afe"/>
        <w:spacing w:after="0" w:line="240" w:lineRule="auto"/>
        <w:ind w:firstLine="709"/>
        <w:jc w:val="both"/>
        <w:rPr>
          <w:szCs w:val="28"/>
        </w:rPr>
      </w:pPr>
    </w:p>
    <w:p w:rsidR="00764EE2" w:rsidRPr="002560F0" w:rsidRDefault="00764EE2" w:rsidP="00731FDF">
      <w:pPr>
        <w:pStyle w:val="a7"/>
      </w:pPr>
      <w:r w:rsidRPr="002560F0">
        <w:rPr>
          <w:noProof/>
        </w:rPr>
        <w:lastRenderedPageBreak/>
        <w:drawing>
          <wp:inline distT="0" distB="0" distL="0" distR="0">
            <wp:extent cx="4239491" cy="2133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66" t="31531" r="26046" b="4567"/>
                    <a:stretch/>
                  </pic:blipFill>
                  <pic:spPr bwMode="auto">
                    <a:xfrm>
                      <a:off x="0" y="0"/>
                      <a:ext cx="4240296" cy="21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4EE2" w:rsidRPr="002560F0" w:rsidRDefault="00764EE2" w:rsidP="00731FDF">
      <w:pPr>
        <w:pStyle w:val="a7"/>
      </w:pPr>
      <w:r w:rsidRPr="002560F0">
        <w:t>Рисунок 12–</w:t>
      </w:r>
      <w:r w:rsidR="00480430" w:rsidRPr="002560F0">
        <w:t>загрузка файлов</w:t>
      </w:r>
      <w:r w:rsidRPr="002560F0">
        <w:t>.</w:t>
      </w:r>
    </w:p>
    <w:p w:rsidR="00225337" w:rsidRPr="002560F0" w:rsidRDefault="00CA6A89" w:rsidP="00782614">
      <w:pPr>
        <w:pStyle w:val="a2"/>
      </w:pPr>
      <w:r w:rsidRPr="002560F0">
        <w:t xml:space="preserve">Загрузила все файлы и используемые изображения. После завершения загрузки </w:t>
      </w:r>
      <w:r w:rsidR="0068774F" w:rsidRPr="002560F0">
        <w:t>файлов в</w:t>
      </w:r>
      <w:r w:rsidRPr="002560F0">
        <w:t xml:space="preserve"> настройках </w:t>
      </w:r>
      <w:proofErr w:type="spellStart"/>
      <w:r w:rsidR="00225337" w:rsidRPr="002560F0">
        <w:t>репозитори</w:t>
      </w:r>
      <w:r w:rsidR="00731FDF">
        <w:t>я</w:t>
      </w:r>
      <w:proofErr w:type="spellEnd"/>
      <w:r w:rsidR="00225337" w:rsidRPr="002560F0">
        <w:t xml:space="preserve"> нажала на кнопку </w:t>
      </w:r>
      <w:r w:rsidR="00225337" w:rsidRPr="002560F0">
        <w:rPr>
          <w:lang w:val="en-US"/>
        </w:rPr>
        <w:t>save</w:t>
      </w:r>
      <w:r w:rsidR="00225337" w:rsidRPr="002560F0">
        <w:t>.</w:t>
      </w:r>
      <w:r w:rsidR="0068774F" w:rsidRPr="002560F0">
        <w:t xml:space="preserve"> После сохранения появится ссылка на сайт. (Ри13).</w:t>
      </w:r>
      <w:r w:rsidR="00731FDF">
        <w:t xml:space="preserve"> </w:t>
      </w:r>
      <w:r w:rsidR="0068774F" w:rsidRPr="002560F0">
        <w:t xml:space="preserve">К получившейся ссылке необходимо после косой черты указать имя главной странице и </w:t>
      </w:r>
      <w:r w:rsidR="00A52FA9" w:rsidRPr="002560F0">
        <w:t>расширение</w:t>
      </w:r>
      <w:r w:rsidR="00132C77">
        <w:t xml:space="preserve"> </w:t>
      </w:r>
      <w:r w:rsidR="0068774F" w:rsidRPr="002560F0">
        <w:rPr>
          <w:lang w:val="en-US"/>
        </w:rPr>
        <w:t>html</w:t>
      </w:r>
      <w:r w:rsidR="0013510C" w:rsidRPr="002560F0">
        <w:t>.</w:t>
      </w:r>
      <w:r w:rsidR="00132C77">
        <w:t xml:space="preserve"> Мой веб-сайт можно посмотреть перейдя по ссылке </w:t>
      </w:r>
      <w:hyperlink r:id="rId23" w:history="1">
        <w:r w:rsidR="00132C77" w:rsidRPr="00132C77">
          <w:rPr>
            <w:rStyle w:val="af6"/>
          </w:rPr>
          <w:t>https://ferty67.github.io/ecolog/0.html</w:t>
        </w:r>
      </w:hyperlink>
    </w:p>
    <w:p w:rsidR="00225337" w:rsidRPr="002560F0" w:rsidRDefault="00225337" w:rsidP="00731FDF">
      <w:pPr>
        <w:pStyle w:val="a7"/>
        <w:rPr>
          <w:rFonts w:eastAsia="Calibri"/>
          <w:lang w:eastAsia="en-US"/>
        </w:rPr>
      </w:pPr>
      <w:r w:rsidRPr="002560F0">
        <w:rPr>
          <w:noProof/>
        </w:rPr>
        <w:drawing>
          <wp:inline distT="0" distB="0" distL="0" distR="0">
            <wp:extent cx="5238750" cy="2800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62" t="11408" r="10840" b="4735"/>
                    <a:stretch/>
                  </pic:blipFill>
                  <pic:spPr bwMode="auto"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337" w:rsidRPr="002560F0" w:rsidRDefault="00225337" w:rsidP="00731FDF">
      <w:pPr>
        <w:pStyle w:val="a7"/>
      </w:pPr>
      <w:r w:rsidRPr="002560F0">
        <w:t xml:space="preserve">Рисунок 13–создание </w:t>
      </w:r>
      <w:proofErr w:type="spellStart"/>
      <w:r w:rsidRPr="002560F0">
        <w:t>репозитория</w:t>
      </w:r>
      <w:proofErr w:type="spellEnd"/>
      <w:r w:rsidRPr="002560F0">
        <w:t>.</w:t>
      </w:r>
    </w:p>
    <w:p w:rsidR="00225337" w:rsidRPr="002560F0" w:rsidRDefault="00225337" w:rsidP="002560F0">
      <w:pPr>
        <w:pStyle w:val="afe"/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</w:p>
    <w:p w:rsidR="00764EE2" w:rsidRPr="002560F0" w:rsidRDefault="00764EE2" w:rsidP="002560F0">
      <w:pPr>
        <w:pStyle w:val="a2"/>
        <w:spacing w:line="240" w:lineRule="auto"/>
        <w:rPr>
          <w:rFonts w:eastAsia="Calibri" w:cs="Times New Roman"/>
          <w:bCs w:val="0"/>
          <w:lang w:eastAsia="en-US"/>
        </w:rPr>
      </w:pPr>
    </w:p>
    <w:p w:rsidR="00F120C2" w:rsidRPr="002560F0" w:rsidRDefault="00F120C2" w:rsidP="002560F0">
      <w:pPr>
        <w:pStyle w:val="afe"/>
        <w:spacing w:after="0" w:line="240" w:lineRule="auto"/>
        <w:ind w:firstLine="709"/>
        <w:jc w:val="both"/>
        <w:rPr>
          <w:szCs w:val="28"/>
        </w:rPr>
      </w:pPr>
    </w:p>
    <w:p w:rsidR="00FD7923" w:rsidRPr="002560F0" w:rsidRDefault="00FD7923" w:rsidP="002560F0">
      <w:pPr>
        <w:pStyle w:val="afb"/>
        <w:spacing w:line="240" w:lineRule="auto"/>
        <w:rPr>
          <w:szCs w:val="28"/>
        </w:rPr>
      </w:pPr>
    </w:p>
    <w:p w:rsidR="00F120C2" w:rsidRPr="002560F0" w:rsidRDefault="00F120C2" w:rsidP="002560F0">
      <w:pPr>
        <w:pStyle w:val="afb"/>
        <w:spacing w:line="240" w:lineRule="auto"/>
        <w:rPr>
          <w:szCs w:val="28"/>
        </w:rPr>
        <w:sectPr w:rsidR="00F120C2" w:rsidRPr="002560F0" w:rsidSect="00505316">
          <w:footerReference w:type="default" r:id="rId2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03396" w:rsidRPr="00977714" w:rsidRDefault="00516071" w:rsidP="00854604">
      <w:pPr>
        <w:pStyle w:val="11"/>
        <w:numPr>
          <w:ilvl w:val="0"/>
          <w:numId w:val="0"/>
        </w:numPr>
        <w:ind w:left="851"/>
      </w:pPr>
      <w:bookmarkStart w:id="8" w:name="_Toc90207179"/>
      <w:r w:rsidRPr="00977714">
        <w:lastRenderedPageBreak/>
        <w:t>Заключение</w:t>
      </w:r>
      <w:bookmarkEnd w:id="8"/>
    </w:p>
    <w:p w:rsidR="00003396" w:rsidRPr="00003396" w:rsidRDefault="00003396" w:rsidP="00782614">
      <w:pPr>
        <w:pStyle w:val="a2"/>
      </w:pPr>
      <w:r w:rsidRPr="00003396">
        <w:t>В процессе работы мы изучили информацию о том, какое вредное воздействие на среду могут оказывать бытовые отходы.</w:t>
      </w:r>
    </w:p>
    <w:p w:rsidR="00003396" w:rsidRPr="00003396" w:rsidRDefault="00003396" w:rsidP="00782614">
      <w:pPr>
        <w:pStyle w:val="a2"/>
      </w:pPr>
      <w:r w:rsidRPr="00003396">
        <w:t xml:space="preserve">Можно сказать, что </w:t>
      </w:r>
      <w:r w:rsidRPr="00F876E4">
        <w:t xml:space="preserve">отходы жизнедеятельности человека </w:t>
      </w:r>
      <w:r w:rsidR="00F876E4" w:rsidRPr="00F876E4">
        <w:t xml:space="preserve">оказывают </w:t>
      </w:r>
      <w:r w:rsidRPr="00F876E4">
        <w:t>негативное влияние на все среды:</w:t>
      </w:r>
      <w:r w:rsidRPr="00003396">
        <w:t xml:space="preserve"> воздух, почва, вода.</w:t>
      </w:r>
      <w:r w:rsidR="007F72A2" w:rsidRPr="007F72A2">
        <w:rPr>
          <w:noProof/>
        </w:rPr>
        <w:t xml:space="preserve"> </w:t>
      </w:r>
    </w:p>
    <w:p w:rsidR="00003396" w:rsidRPr="00003396" w:rsidRDefault="00003396" w:rsidP="00782614">
      <w:pPr>
        <w:pStyle w:val="a2"/>
      </w:pPr>
      <w:r w:rsidRPr="00003396">
        <w:t xml:space="preserve">Мы проанализировали опыт развитых стран (Германия, Канада) в вопросе сортировки и переработки мусора. Можно сказать, что большое значение там уделяется экологическому воспитанию и образованию, а </w:t>
      </w:r>
      <w:r w:rsidR="00F876E4" w:rsidRPr="00003396">
        <w:t>также</w:t>
      </w:r>
      <w:r w:rsidRPr="00003396">
        <w:t xml:space="preserve"> социальной рекламе правильного (</w:t>
      </w:r>
      <w:proofErr w:type="spellStart"/>
      <w:r w:rsidRPr="00003396">
        <w:t>экологичного</w:t>
      </w:r>
      <w:proofErr w:type="spellEnd"/>
      <w:r w:rsidRPr="00003396">
        <w:t>) поведения.</w:t>
      </w:r>
    </w:p>
    <w:p w:rsidR="00003396" w:rsidRPr="00003396" w:rsidRDefault="00003396" w:rsidP="00782614">
      <w:pPr>
        <w:pStyle w:val="a2"/>
      </w:pPr>
      <w:r w:rsidRPr="00003396">
        <w:t xml:space="preserve">В ходе работы мы изучили основные правила сортировки мусора и в частности пластика. Мы узнали, что разный пластик перерабатывается </w:t>
      </w:r>
      <w:r w:rsidR="00F876E4" w:rsidRPr="00003396">
        <w:t>по-разному</w:t>
      </w:r>
      <w:r w:rsidRPr="00003396">
        <w:t xml:space="preserve">. </w:t>
      </w:r>
    </w:p>
    <w:p w:rsidR="00003396" w:rsidRDefault="00003396" w:rsidP="00782614">
      <w:pPr>
        <w:pStyle w:val="a2"/>
      </w:pPr>
      <w:r w:rsidRPr="00003396">
        <w:t xml:space="preserve">А так же, на личном опыте убедились, что заботится об окружающей среде не сложно. А начать можно с того, что при походе в магазин заменить пластиковый пакет на </w:t>
      </w:r>
      <w:proofErr w:type="spellStart"/>
      <w:r w:rsidRPr="00003396">
        <w:t>экологичную</w:t>
      </w:r>
      <w:proofErr w:type="spellEnd"/>
      <w:r w:rsidRPr="00003396">
        <w:t xml:space="preserve"> сумку-</w:t>
      </w:r>
      <w:proofErr w:type="spellStart"/>
      <w:r w:rsidRPr="00003396">
        <w:t>шопер</w:t>
      </w:r>
      <w:proofErr w:type="spellEnd"/>
      <w:r w:rsidRPr="00003396">
        <w:t>.</w:t>
      </w:r>
      <w:r>
        <w:t xml:space="preserve"> </w:t>
      </w:r>
    </w:p>
    <w:p w:rsidR="00003396" w:rsidRDefault="00003396" w:rsidP="00003396">
      <w:pPr>
        <w:pStyle w:val="afe"/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</w:p>
    <w:p w:rsidR="00003396" w:rsidRDefault="00003396" w:rsidP="00003396">
      <w:pPr>
        <w:pStyle w:val="afe"/>
        <w:spacing w:after="0" w:line="240" w:lineRule="auto"/>
        <w:ind w:firstLine="709"/>
        <w:jc w:val="both"/>
        <w:rPr>
          <w:rFonts w:eastAsia="Calibri"/>
          <w:szCs w:val="28"/>
          <w:lang w:eastAsia="en-US"/>
        </w:rPr>
      </w:pPr>
    </w:p>
    <w:p w:rsidR="00003396" w:rsidRPr="00977714" w:rsidRDefault="00516071" w:rsidP="00F876E4">
      <w:pPr>
        <w:pStyle w:val="11"/>
        <w:numPr>
          <w:ilvl w:val="0"/>
          <w:numId w:val="0"/>
        </w:numPr>
        <w:ind w:left="851"/>
      </w:pPr>
      <w:bookmarkStart w:id="9" w:name="_Toc90207180"/>
      <w:r w:rsidRPr="00977714">
        <w:lastRenderedPageBreak/>
        <w:t>Библиография</w:t>
      </w:r>
      <w:bookmarkEnd w:id="9"/>
    </w:p>
    <w:p w:rsidR="00003396" w:rsidRPr="00854604" w:rsidRDefault="00C446CC" w:rsidP="00F876E4">
      <w:pPr>
        <w:pStyle w:val="afb"/>
        <w:numPr>
          <w:ilvl w:val="6"/>
          <w:numId w:val="1"/>
        </w:numPr>
        <w:ind w:firstLine="709"/>
        <w:rPr>
          <w:szCs w:val="28"/>
        </w:rPr>
      </w:pPr>
      <w:hyperlink r:id="rId26" w:history="1">
        <w:r w:rsidR="00003396" w:rsidRPr="00854604">
          <w:rPr>
            <w:rStyle w:val="af6"/>
            <w:szCs w:val="28"/>
          </w:rPr>
          <w:t>https://greenpeace.ru</w:t>
        </w:r>
      </w:hyperlink>
      <w:r w:rsidR="00003396" w:rsidRPr="00854604">
        <w:rPr>
          <w:szCs w:val="28"/>
        </w:rPr>
        <w:t xml:space="preserve"> </w:t>
      </w:r>
    </w:p>
    <w:p w:rsidR="00003396" w:rsidRPr="00854604" w:rsidRDefault="00C446CC" w:rsidP="00F876E4">
      <w:pPr>
        <w:pStyle w:val="afb"/>
        <w:numPr>
          <w:ilvl w:val="6"/>
          <w:numId w:val="1"/>
        </w:numPr>
        <w:ind w:firstLine="709"/>
        <w:rPr>
          <w:szCs w:val="28"/>
        </w:rPr>
      </w:pPr>
      <w:hyperlink r:id="rId27" w:history="1">
        <w:r w:rsidR="00003396" w:rsidRPr="00854604">
          <w:rPr>
            <w:rStyle w:val="af6"/>
            <w:szCs w:val="28"/>
          </w:rPr>
          <w:t>https://rcycle.net</w:t>
        </w:r>
      </w:hyperlink>
      <w:r w:rsidR="00003396" w:rsidRPr="00854604">
        <w:rPr>
          <w:szCs w:val="28"/>
        </w:rPr>
        <w:t xml:space="preserve"> </w:t>
      </w:r>
    </w:p>
    <w:p w:rsidR="00003396" w:rsidRPr="00854604" w:rsidRDefault="00003396" w:rsidP="00F876E4">
      <w:pPr>
        <w:pStyle w:val="afb"/>
        <w:numPr>
          <w:ilvl w:val="6"/>
          <w:numId w:val="1"/>
        </w:numPr>
        <w:ind w:firstLine="709"/>
        <w:rPr>
          <w:szCs w:val="28"/>
        </w:rPr>
      </w:pPr>
      <w:r w:rsidRPr="00854604">
        <w:rPr>
          <w:szCs w:val="28"/>
        </w:rPr>
        <w:t xml:space="preserve">Ахметова Г.З. История развития проблемы ТБО/ Г.З. Ахметова // Актуальные методологические и теоретические проблемы в российской науке: сб. науч. тр. 4.1. - Омск: Омск. </w:t>
      </w:r>
      <w:proofErr w:type="spellStart"/>
      <w:r w:rsidRPr="00854604">
        <w:rPr>
          <w:szCs w:val="28"/>
        </w:rPr>
        <w:t>экон</w:t>
      </w:r>
      <w:proofErr w:type="spellEnd"/>
      <w:r w:rsidRPr="00854604">
        <w:rPr>
          <w:szCs w:val="28"/>
        </w:rPr>
        <w:t>. ин-т, 2006. - С.218-225.</w:t>
      </w:r>
    </w:p>
    <w:p w:rsidR="00003396" w:rsidRPr="00854604" w:rsidRDefault="00003396" w:rsidP="00F876E4">
      <w:pPr>
        <w:pStyle w:val="afb"/>
        <w:numPr>
          <w:ilvl w:val="6"/>
          <w:numId w:val="1"/>
        </w:numPr>
        <w:ind w:firstLine="709"/>
        <w:textAlignment w:val="baseline"/>
        <w:rPr>
          <w:color w:val="000000"/>
          <w:szCs w:val="28"/>
        </w:rPr>
      </w:pPr>
      <w:r w:rsidRPr="00854604">
        <w:rPr>
          <w:color w:val="000000"/>
          <w:szCs w:val="28"/>
        </w:rPr>
        <w:t xml:space="preserve">Инструкция по применению: как начать сортировать мусор </w:t>
      </w:r>
      <w:r w:rsidRPr="00854604">
        <w:rPr>
          <w:szCs w:val="28"/>
        </w:rPr>
        <w:t xml:space="preserve">[Электронный ресурс] /. — Электрон. текстовые дан. — Режим доступа: </w:t>
      </w:r>
      <w:hyperlink r:id="rId28" w:history="1">
        <w:r w:rsidRPr="00854604">
          <w:rPr>
            <w:rStyle w:val="af6"/>
            <w:szCs w:val="28"/>
          </w:rPr>
          <w:t>https://rostec.ru</w:t>
        </w:r>
      </w:hyperlink>
      <w:r w:rsidRPr="00854604">
        <w:rPr>
          <w:szCs w:val="28"/>
        </w:rPr>
        <w:t xml:space="preserve"> </w:t>
      </w:r>
    </w:p>
    <w:p w:rsidR="00003396" w:rsidRPr="00854604" w:rsidRDefault="00003396" w:rsidP="00F876E4">
      <w:pPr>
        <w:pStyle w:val="afb"/>
        <w:numPr>
          <w:ilvl w:val="6"/>
          <w:numId w:val="1"/>
        </w:numPr>
        <w:ind w:firstLine="709"/>
        <w:rPr>
          <w:szCs w:val="28"/>
        </w:rPr>
      </w:pPr>
      <w:r w:rsidRPr="00854604">
        <w:rPr>
          <w:szCs w:val="28"/>
        </w:rPr>
        <w:t xml:space="preserve">Как собирают и сортируют бытовой мусор в мире и России [Электронный ресурс] /. — Электрон. текстовые дан. — Режим доступа: </w:t>
      </w:r>
      <w:hyperlink r:id="rId29" w:history="1">
        <w:r w:rsidRPr="00854604">
          <w:rPr>
            <w:rStyle w:val="af6"/>
            <w:szCs w:val="28"/>
          </w:rPr>
          <w:t>https://greenologia.ru/othody/vyvoz/sortiruyut-bytovoj-musor.html</w:t>
        </w:r>
      </w:hyperlink>
      <w:r w:rsidRPr="00854604">
        <w:rPr>
          <w:szCs w:val="28"/>
        </w:rPr>
        <w:t xml:space="preserve"> </w:t>
      </w:r>
    </w:p>
    <w:p w:rsidR="00003396" w:rsidRPr="00854604" w:rsidRDefault="00003396" w:rsidP="00F876E4">
      <w:pPr>
        <w:pStyle w:val="afb"/>
        <w:numPr>
          <w:ilvl w:val="6"/>
          <w:numId w:val="1"/>
        </w:numPr>
        <w:ind w:firstLine="709"/>
        <w:textAlignment w:val="baseline"/>
        <w:rPr>
          <w:color w:val="000000"/>
          <w:szCs w:val="28"/>
        </w:rPr>
      </w:pPr>
      <w:r w:rsidRPr="00854604">
        <w:rPr>
          <w:color w:val="000000"/>
          <w:szCs w:val="28"/>
        </w:rPr>
        <w:t xml:space="preserve">От отходов на улицах до глубокой сортировки. </w:t>
      </w:r>
      <w:r w:rsidRPr="00854604">
        <w:rPr>
          <w:szCs w:val="28"/>
        </w:rPr>
        <w:t xml:space="preserve">[Электронный ресурс] /. — Электрон. текстовые дан. — Режим доступа: </w:t>
      </w:r>
      <w:hyperlink r:id="rId30" w:history="1">
        <w:r w:rsidRPr="00854604">
          <w:rPr>
            <w:rStyle w:val="af6"/>
            <w:szCs w:val="28"/>
          </w:rPr>
          <w:t>https://tass.ru/spec/mirovoi_musor</w:t>
        </w:r>
      </w:hyperlink>
      <w:r w:rsidRPr="00854604">
        <w:rPr>
          <w:szCs w:val="28"/>
        </w:rPr>
        <w:t xml:space="preserve"> </w:t>
      </w:r>
    </w:p>
    <w:p w:rsidR="00003396" w:rsidRPr="00854604" w:rsidRDefault="00003396" w:rsidP="00F876E4">
      <w:pPr>
        <w:pStyle w:val="afb"/>
        <w:numPr>
          <w:ilvl w:val="6"/>
          <w:numId w:val="1"/>
        </w:numPr>
        <w:ind w:firstLine="709"/>
        <w:textAlignment w:val="baseline"/>
        <w:rPr>
          <w:color w:val="000000"/>
          <w:szCs w:val="28"/>
        </w:rPr>
      </w:pPr>
      <w:r w:rsidRPr="00854604">
        <w:rPr>
          <w:szCs w:val="28"/>
        </w:rPr>
        <w:t>Приложение «</w:t>
      </w:r>
      <w:proofErr w:type="spellStart"/>
      <w:r w:rsidRPr="00854604">
        <w:rPr>
          <w:szCs w:val="28"/>
          <w:lang w:val="en-US"/>
        </w:rPr>
        <w:t>Mindmeister</w:t>
      </w:r>
      <w:proofErr w:type="spellEnd"/>
      <w:r w:rsidRPr="00854604">
        <w:rPr>
          <w:szCs w:val="28"/>
        </w:rPr>
        <w:t xml:space="preserve">», программа для создания интеллект-карт [Электронный ресурс]. – URL: </w:t>
      </w:r>
      <w:hyperlink r:id="rId31" w:history="1">
        <w:r w:rsidRPr="00854604">
          <w:rPr>
            <w:rStyle w:val="af6"/>
            <w:rFonts w:eastAsia="SimSun"/>
            <w:szCs w:val="28"/>
            <w:lang w:eastAsia="zh-CN"/>
          </w:rPr>
          <w:t>https://www.mindmeister.com/</w:t>
        </w:r>
      </w:hyperlink>
    </w:p>
    <w:sectPr w:rsidR="00003396" w:rsidRPr="00854604" w:rsidSect="00505316">
      <w:pgSz w:w="11906" w:h="16838"/>
      <w:pgMar w:top="1701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2ED" w:rsidRDefault="003512ED" w:rsidP="00FD7923">
      <w:pPr>
        <w:spacing w:after="0" w:line="240" w:lineRule="auto"/>
      </w:pPr>
      <w:r>
        <w:separator/>
      </w:r>
    </w:p>
  </w:endnote>
  <w:endnote w:type="continuationSeparator" w:id="0">
    <w:p w:rsidR="003512ED" w:rsidRDefault="003512ED" w:rsidP="00FD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9D4" w:rsidRDefault="00DA771E">
    <w:pPr>
      <w:pStyle w:val="af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fldChar w:fldCharType="begin"/>
    </w:r>
    <w:r w:rsidR="009939D4">
      <w:rPr>
        <w:rFonts w:ascii="Times New Roman" w:hAnsi="Times New Roman" w:cs="Times New Roman"/>
        <w:sz w:val="28"/>
        <w:szCs w:val="28"/>
      </w:rPr>
      <w:instrText>PAGE   \* MERGEFORMAT</w:instrText>
    </w:r>
    <w:r>
      <w:rPr>
        <w:rFonts w:ascii="Times New Roman" w:hAnsi="Times New Roman" w:cs="Times New Roman"/>
        <w:sz w:val="28"/>
        <w:szCs w:val="28"/>
      </w:rPr>
      <w:fldChar w:fldCharType="separate"/>
    </w:r>
    <w:r w:rsidR="00C446CC">
      <w:rPr>
        <w:rFonts w:ascii="Times New Roman" w:hAnsi="Times New Roman" w:cs="Times New Roman"/>
        <w:noProof/>
        <w:sz w:val="28"/>
        <w:szCs w:val="28"/>
      </w:rPr>
      <w:t>6</w:t>
    </w:r>
    <w:r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2ED" w:rsidRDefault="003512ED" w:rsidP="00FD7923">
      <w:pPr>
        <w:spacing w:after="0" w:line="240" w:lineRule="auto"/>
      </w:pPr>
      <w:r>
        <w:separator/>
      </w:r>
    </w:p>
  </w:footnote>
  <w:footnote w:type="continuationSeparator" w:id="0">
    <w:p w:rsidR="003512ED" w:rsidRDefault="003512ED" w:rsidP="00FD7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90F22042"/>
    <w:lvl w:ilvl="0" w:tplc="04190001">
      <w:start w:val="1"/>
      <w:numFmt w:val="bullet"/>
      <w:pStyle w:val="2"/>
      <w:lvlText w:val=""/>
      <w:lvlJc w:val="left"/>
      <w:pPr>
        <w:ind w:left="1437" w:hanging="360"/>
      </w:pPr>
      <w:rPr>
        <w:rFonts w:ascii="Symbol" w:hAnsi="Symbol" w:hint="default"/>
        <w:spacing w:val="-36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0000003"/>
    <w:multiLevelType w:val="hybridMultilevel"/>
    <w:tmpl w:val="9504687C"/>
    <w:lvl w:ilvl="0" w:tplc="CCA670F2">
      <w:start w:val="1"/>
      <w:numFmt w:val="decimal"/>
      <w:pStyle w:val="20"/>
      <w:lvlText w:val="%1. 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0000004"/>
    <w:multiLevelType w:val="hybridMultilevel"/>
    <w:tmpl w:val="DCD46A36"/>
    <w:lvl w:ilvl="0" w:tplc="17022EFE">
      <w:start w:val="1"/>
      <w:numFmt w:val="bullet"/>
      <w:pStyle w:val="3"/>
      <w:lvlText w:val=""/>
      <w:lvlJc w:val="left"/>
      <w:pPr>
        <w:ind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00000005"/>
    <w:multiLevelType w:val="hybridMultilevel"/>
    <w:tmpl w:val="B7328C86"/>
    <w:lvl w:ilvl="0" w:tplc="64FCAE1C">
      <w:start w:val="1"/>
      <w:numFmt w:val="bullet"/>
      <w:pStyle w:val="1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F5D0B140"/>
    <w:lvl w:ilvl="0" w:tplc="5BA0644A">
      <w:start w:val="1"/>
      <w:numFmt w:val="decimal"/>
      <w:pStyle w:val="10"/>
      <w:lvlText w:val="%1"/>
      <w:lvlJc w:val="left"/>
      <w:pPr>
        <w:ind w:left="340" w:firstLine="369"/>
      </w:pPr>
      <w:rPr>
        <w:rFonts w:ascii="Times New Roman" w:eastAsia="Times New Roman" w:hAnsi="Times New Roman" w:cs="Times New Roman" w:hint="default"/>
        <w:spacing w:val="-36"/>
        <w:w w:val="1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C"/>
    <w:multiLevelType w:val="multilevel"/>
    <w:tmpl w:val="58FE8074"/>
    <w:lvl w:ilvl="0">
      <w:start w:val="1"/>
      <w:numFmt w:val="decimal"/>
      <w:pStyle w:val="11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1"/>
      <w:lvlText w:val="%1.%2 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701"/>
        </w:tabs>
        <w:ind w:left="0" w:firstLine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851"/>
      </w:pPr>
      <w:rPr>
        <w:rFonts w:hint="default"/>
      </w:rPr>
    </w:lvl>
  </w:abstractNum>
  <w:abstractNum w:abstractNumId="6">
    <w:nsid w:val="0000001F"/>
    <w:multiLevelType w:val="hybridMultilevel"/>
    <w:tmpl w:val="49581AD8"/>
    <w:lvl w:ilvl="0" w:tplc="11508930">
      <w:start w:val="1"/>
      <w:numFmt w:val="decimal"/>
      <w:pStyle w:val="a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Restart w:val="0"/>
      <w:lvlText w:val="%2."/>
      <w:lvlJc w:val="left"/>
      <w:pPr>
        <w:ind w:left="2149" w:hanging="360"/>
      </w:pPr>
    </w:lvl>
    <w:lvl w:ilvl="2" w:tplc="0419001B">
      <w:start w:val="1"/>
      <w:numFmt w:val="lowerRoman"/>
      <w:lvlRestart w:val="0"/>
      <w:lvlText w:val="%3."/>
      <w:lvlJc w:val="right"/>
      <w:pPr>
        <w:ind w:left="2869" w:hanging="180"/>
      </w:pPr>
    </w:lvl>
    <w:lvl w:ilvl="3" w:tplc="0419000F">
      <w:start w:val="1"/>
      <w:numFmt w:val="decimal"/>
      <w:lvlRestart w:val="0"/>
      <w:lvlText w:val="%4."/>
      <w:lvlJc w:val="left"/>
      <w:pPr>
        <w:ind w:left="3589" w:hanging="360"/>
      </w:pPr>
    </w:lvl>
    <w:lvl w:ilvl="4" w:tplc="04190019">
      <w:start w:val="1"/>
      <w:numFmt w:val="lowerLetter"/>
      <w:lvlRestart w:val="0"/>
      <w:lvlText w:val="%5."/>
      <w:lvlJc w:val="left"/>
      <w:pPr>
        <w:ind w:left="4309" w:hanging="360"/>
      </w:pPr>
    </w:lvl>
    <w:lvl w:ilvl="5" w:tplc="0419001B">
      <w:start w:val="1"/>
      <w:numFmt w:val="lowerRoman"/>
      <w:lvlRestart w:val="0"/>
      <w:lvlText w:val="%6."/>
      <w:lvlJc w:val="right"/>
      <w:pPr>
        <w:ind w:left="5029" w:hanging="180"/>
      </w:pPr>
    </w:lvl>
    <w:lvl w:ilvl="6" w:tplc="0419000F">
      <w:start w:val="1"/>
      <w:numFmt w:val="decimal"/>
      <w:lvlRestart w:val="0"/>
      <w:lvlText w:val="%7."/>
      <w:lvlJc w:val="left"/>
      <w:pPr>
        <w:ind w:left="5749" w:hanging="360"/>
      </w:pPr>
    </w:lvl>
    <w:lvl w:ilvl="7" w:tplc="04190019">
      <w:start w:val="1"/>
      <w:numFmt w:val="lowerLetter"/>
      <w:lvlRestart w:val="0"/>
      <w:lvlText w:val="%8."/>
      <w:lvlJc w:val="left"/>
      <w:pPr>
        <w:ind w:left="6469" w:hanging="360"/>
      </w:pPr>
    </w:lvl>
    <w:lvl w:ilvl="8" w:tplc="0419001B">
      <w:start w:val="1"/>
      <w:numFmt w:val="lowerRoman"/>
      <w:lvlRestart w:val="0"/>
      <w:lvlText w:val="%9."/>
      <w:lvlJc w:val="right"/>
      <w:pPr>
        <w:ind w:left="7189" w:hanging="180"/>
      </w:pPr>
    </w:lvl>
  </w:abstractNum>
  <w:abstractNum w:abstractNumId="7">
    <w:nsid w:val="38FA138B"/>
    <w:multiLevelType w:val="hybridMultilevel"/>
    <w:tmpl w:val="8CF4006C"/>
    <w:lvl w:ilvl="0" w:tplc="8A3452D6">
      <w:start w:val="1"/>
      <w:numFmt w:val="bullet"/>
      <w:pStyle w:val="a0"/>
      <w:lvlText w:val=""/>
      <w:lvlJc w:val="left"/>
      <w:pPr>
        <w:ind w:left="0" w:firstLine="73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923"/>
    <w:rsid w:val="00003396"/>
    <w:rsid w:val="00021044"/>
    <w:rsid w:val="00021BE8"/>
    <w:rsid w:val="00030E47"/>
    <w:rsid w:val="000547C2"/>
    <w:rsid w:val="00056C25"/>
    <w:rsid w:val="00074ACD"/>
    <w:rsid w:val="00080796"/>
    <w:rsid w:val="00082DEC"/>
    <w:rsid w:val="00086C98"/>
    <w:rsid w:val="00095E00"/>
    <w:rsid w:val="000A31BB"/>
    <w:rsid w:val="000A3474"/>
    <w:rsid w:val="000B7510"/>
    <w:rsid w:val="000B7610"/>
    <w:rsid w:val="000C1190"/>
    <w:rsid w:val="000D1F2F"/>
    <w:rsid w:val="000E1EE6"/>
    <w:rsid w:val="000F3901"/>
    <w:rsid w:val="00100C37"/>
    <w:rsid w:val="00107627"/>
    <w:rsid w:val="00112CC3"/>
    <w:rsid w:val="00126790"/>
    <w:rsid w:val="00130D96"/>
    <w:rsid w:val="00132C77"/>
    <w:rsid w:val="0013510C"/>
    <w:rsid w:val="00151DBF"/>
    <w:rsid w:val="0016222B"/>
    <w:rsid w:val="00174B5D"/>
    <w:rsid w:val="00196E4E"/>
    <w:rsid w:val="001A262C"/>
    <w:rsid w:val="001A46B0"/>
    <w:rsid w:val="001A4ACE"/>
    <w:rsid w:val="001B33EE"/>
    <w:rsid w:val="001B50E5"/>
    <w:rsid w:val="001C64BB"/>
    <w:rsid w:val="001E3040"/>
    <w:rsid w:val="001E436D"/>
    <w:rsid w:val="001E658E"/>
    <w:rsid w:val="001F1456"/>
    <w:rsid w:val="00216D61"/>
    <w:rsid w:val="0022017E"/>
    <w:rsid w:val="00225337"/>
    <w:rsid w:val="0023798B"/>
    <w:rsid w:val="00243C93"/>
    <w:rsid w:val="002560F0"/>
    <w:rsid w:val="00271FE8"/>
    <w:rsid w:val="00292505"/>
    <w:rsid w:val="00295A60"/>
    <w:rsid w:val="002A3A3E"/>
    <w:rsid w:val="002E792D"/>
    <w:rsid w:val="00302C77"/>
    <w:rsid w:val="00313414"/>
    <w:rsid w:val="003247A7"/>
    <w:rsid w:val="00326573"/>
    <w:rsid w:val="00332A43"/>
    <w:rsid w:val="003512ED"/>
    <w:rsid w:val="00362631"/>
    <w:rsid w:val="00373859"/>
    <w:rsid w:val="00392CBD"/>
    <w:rsid w:val="003B4A90"/>
    <w:rsid w:val="003C47B4"/>
    <w:rsid w:val="003F2FC4"/>
    <w:rsid w:val="003F7A56"/>
    <w:rsid w:val="0040175C"/>
    <w:rsid w:val="0040267E"/>
    <w:rsid w:val="00423E11"/>
    <w:rsid w:val="00480430"/>
    <w:rsid w:val="00484430"/>
    <w:rsid w:val="00485092"/>
    <w:rsid w:val="00494E36"/>
    <w:rsid w:val="004A6FD8"/>
    <w:rsid w:val="004B1584"/>
    <w:rsid w:val="004B7C90"/>
    <w:rsid w:val="004C268C"/>
    <w:rsid w:val="004E1202"/>
    <w:rsid w:val="004E43ED"/>
    <w:rsid w:val="00500CF8"/>
    <w:rsid w:val="005023C3"/>
    <w:rsid w:val="00505316"/>
    <w:rsid w:val="005107B3"/>
    <w:rsid w:val="00516071"/>
    <w:rsid w:val="00523DF3"/>
    <w:rsid w:val="00560D7C"/>
    <w:rsid w:val="00562AF1"/>
    <w:rsid w:val="005A4790"/>
    <w:rsid w:val="005E0398"/>
    <w:rsid w:val="005E59DB"/>
    <w:rsid w:val="00604713"/>
    <w:rsid w:val="00607F51"/>
    <w:rsid w:val="006155F2"/>
    <w:rsid w:val="00642BD4"/>
    <w:rsid w:val="00642E59"/>
    <w:rsid w:val="00654A6A"/>
    <w:rsid w:val="00656E55"/>
    <w:rsid w:val="00662D01"/>
    <w:rsid w:val="00667F36"/>
    <w:rsid w:val="00685DA4"/>
    <w:rsid w:val="0068774F"/>
    <w:rsid w:val="00696C34"/>
    <w:rsid w:val="006C5A0E"/>
    <w:rsid w:val="006D321D"/>
    <w:rsid w:val="006E3C85"/>
    <w:rsid w:val="006E5FAF"/>
    <w:rsid w:val="006F15BB"/>
    <w:rsid w:val="0070454B"/>
    <w:rsid w:val="00710F14"/>
    <w:rsid w:val="00713617"/>
    <w:rsid w:val="007176BF"/>
    <w:rsid w:val="00721768"/>
    <w:rsid w:val="00731FDF"/>
    <w:rsid w:val="00741073"/>
    <w:rsid w:val="0075166A"/>
    <w:rsid w:val="00760C08"/>
    <w:rsid w:val="00764EE2"/>
    <w:rsid w:val="00772BA8"/>
    <w:rsid w:val="00782614"/>
    <w:rsid w:val="007A69EB"/>
    <w:rsid w:val="007B36A5"/>
    <w:rsid w:val="007B5221"/>
    <w:rsid w:val="007D5243"/>
    <w:rsid w:val="007D75BD"/>
    <w:rsid w:val="007F72A2"/>
    <w:rsid w:val="00812ABC"/>
    <w:rsid w:val="00813E9B"/>
    <w:rsid w:val="008178CB"/>
    <w:rsid w:val="00854604"/>
    <w:rsid w:val="00860AA5"/>
    <w:rsid w:val="008669F3"/>
    <w:rsid w:val="00886734"/>
    <w:rsid w:val="008A5CBA"/>
    <w:rsid w:val="008C124E"/>
    <w:rsid w:val="008D2565"/>
    <w:rsid w:val="008D3C90"/>
    <w:rsid w:val="008E7C39"/>
    <w:rsid w:val="00903061"/>
    <w:rsid w:val="009078D9"/>
    <w:rsid w:val="00910A6F"/>
    <w:rsid w:val="00935969"/>
    <w:rsid w:val="00936FC3"/>
    <w:rsid w:val="009423D5"/>
    <w:rsid w:val="00944B36"/>
    <w:rsid w:val="009470AD"/>
    <w:rsid w:val="00951B95"/>
    <w:rsid w:val="00970CEA"/>
    <w:rsid w:val="009728B6"/>
    <w:rsid w:val="00977714"/>
    <w:rsid w:val="009803A4"/>
    <w:rsid w:val="00987317"/>
    <w:rsid w:val="00992DE6"/>
    <w:rsid w:val="009939D4"/>
    <w:rsid w:val="009A2C0B"/>
    <w:rsid w:val="009E22BE"/>
    <w:rsid w:val="009E3057"/>
    <w:rsid w:val="009F7CB7"/>
    <w:rsid w:val="00A05CE9"/>
    <w:rsid w:val="00A43A3E"/>
    <w:rsid w:val="00A52FA9"/>
    <w:rsid w:val="00A5618C"/>
    <w:rsid w:val="00A56574"/>
    <w:rsid w:val="00A76082"/>
    <w:rsid w:val="00A7723F"/>
    <w:rsid w:val="00A96679"/>
    <w:rsid w:val="00AA234C"/>
    <w:rsid w:val="00AD3B2C"/>
    <w:rsid w:val="00AD5E05"/>
    <w:rsid w:val="00AD6E41"/>
    <w:rsid w:val="00AE1E7A"/>
    <w:rsid w:val="00AE3B0E"/>
    <w:rsid w:val="00AF05E1"/>
    <w:rsid w:val="00B35D57"/>
    <w:rsid w:val="00B5245A"/>
    <w:rsid w:val="00B865D8"/>
    <w:rsid w:val="00B976B5"/>
    <w:rsid w:val="00BC1999"/>
    <w:rsid w:val="00BE65F9"/>
    <w:rsid w:val="00BF58CD"/>
    <w:rsid w:val="00BF698A"/>
    <w:rsid w:val="00C03635"/>
    <w:rsid w:val="00C2012C"/>
    <w:rsid w:val="00C27C8E"/>
    <w:rsid w:val="00C37692"/>
    <w:rsid w:val="00C446CC"/>
    <w:rsid w:val="00C61B64"/>
    <w:rsid w:val="00C86E20"/>
    <w:rsid w:val="00C92136"/>
    <w:rsid w:val="00CA6A89"/>
    <w:rsid w:val="00CB5ED3"/>
    <w:rsid w:val="00CC0D58"/>
    <w:rsid w:val="00CC0DCE"/>
    <w:rsid w:val="00CC1F90"/>
    <w:rsid w:val="00CC418B"/>
    <w:rsid w:val="00CE12CD"/>
    <w:rsid w:val="00CE3A7C"/>
    <w:rsid w:val="00D00E83"/>
    <w:rsid w:val="00D0679B"/>
    <w:rsid w:val="00D11D76"/>
    <w:rsid w:val="00D2798F"/>
    <w:rsid w:val="00D64C86"/>
    <w:rsid w:val="00D67C33"/>
    <w:rsid w:val="00DA771E"/>
    <w:rsid w:val="00DB0B35"/>
    <w:rsid w:val="00DB4B87"/>
    <w:rsid w:val="00DC2974"/>
    <w:rsid w:val="00DF5ECB"/>
    <w:rsid w:val="00E001C4"/>
    <w:rsid w:val="00E03540"/>
    <w:rsid w:val="00E74719"/>
    <w:rsid w:val="00E76E76"/>
    <w:rsid w:val="00EB3EEE"/>
    <w:rsid w:val="00EC355D"/>
    <w:rsid w:val="00EC3CAB"/>
    <w:rsid w:val="00EE009B"/>
    <w:rsid w:val="00EF382F"/>
    <w:rsid w:val="00EF7FA5"/>
    <w:rsid w:val="00F03EC2"/>
    <w:rsid w:val="00F03FB1"/>
    <w:rsid w:val="00F120C2"/>
    <w:rsid w:val="00F25B98"/>
    <w:rsid w:val="00F65615"/>
    <w:rsid w:val="00F74824"/>
    <w:rsid w:val="00F802E7"/>
    <w:rsid w:val="00F876E4"/>
    <w:rsid w:val="00F912B3"/>
    <w:rsid w:val="00FA5FD8"/>
    <w:rsid w:val="00FA6906"/>
    <w:rsid w:val="00FB307E"/>
    <w:rsid w:val="00FC10D5"/>
    <w:rsid w:val="00FC2255"/>
    <w:rsid w:val="00FD7923"/>
    <w:rsid w:val="00FF54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ECBF670-F902-4966-9094-9F985CAE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D7923"/>
  </w:style>
  <w:style w:type="paragraph" w:styleId="12">
    <w:name w:val="heading 1"/>
    <w:basedOn w:val="a2"/>
    <w:next w:val="a2"/>
    <w:link w:val="13"/>
    <w:uiPriority w:val="9"/>
    <w:rsid w:val="00FD7923"/>
    <w:pPr>
      <w:keepNext/>
      <w:keepLines/>
      <w:pageBreakBefore/>
      <w:suppressLineNumbers/>
      <w:suppressAutoHyphens/>
      <w:spacing w:after="420"/>
      <w:ind w:firstLine="0"/>
      <w:jc w:val="center"/>
      <w:outlineLvl w:val="0"/>
    </w:pPr>
    <w:rPr>
      <w:szCs w:val="32"/>
    </w:rPr>
  </w:style>
  <w:style w:type="paragraph" w:styleId="22">
    <w:name w:val="heading 2"/>
    <w:basedOn w:val="a1"/>
    <w:next w:val="a1"/>
    <w:link w:val="23"/>
    <w:uiPriority w:val="9"/>
    <w:qFormat/>
    <w:rsid w:val="00FD7923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paragraph" w:styleId="31">
    <w:name w:val="heading 3"/>
    <w:basedOn w:val="a1"/>
    <w:next w:val="a1"/>
    <w:link w:val="32"/>
    <w:uiPriority w:val="9"/>
    <w:qFormat/>
    <w:rsid w:val="00FD7923"/>
    <w:pPr>
      <w:keepNext/>
      <w:keepLines/>
      <w:spacing w:before="40" w:after="0"/>
      <w:outlineLvl w:val="2"/>
    </w:pPr>
    <w:rPr>
      <w:rFonts w:ascii="Calibri Light" w:eastAsia="SimSun" w:hAnsi="Calibri Light"/>
      <w:color w:val="1F4D78"/>
      <w:sz w:val="24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FD7923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6E3C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qFormat/>
    <w:rsid w:val="00FD7923"/>
    <w:pPr>
      <w:spacing w:before="240" w:after="60" w:line="360" w:lineRule="auto"/>
      <w:ind w:firstLine="720"/>
      <w:outlineLvl w:val="5"/>
    </w:pPr>
    <w:rPr>
      <w:rFonts w:eastAsia="Times New Roman" w:cs="Times New Roman"/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А_заголовок_1_уровень"/>
    <w:basedOn w:val="12"/>
    <w:qFormat/>
    <w:rsid w:val="00FD7923"/>
    <w:pPr>
      <w:numPr>
        <w:numId w:val="1"/>
      </w:numPr>
    </w:pPr>
    <w:rPr>
      <w:rFonts w:cs="Times New Roman"/>
      <w:bCs w:val="0"/>
      <w:szCs w:val="28"/>
    </w:rPr>
  </w:style>
  <w:style w:type="paragraph" w:customStyle="1" w:styleId="21">
    <w:name w:val="А_заголовок_2_уровень"/>
    <w:basedOn w:val="22"/>
    <w:qFormat/>
    <w:rsid w:val="00FD7923"/>
    <w:pPr>
      <w:numPr>
        <w:ilvl w:val="1"/>
        <w:numId w:val="1"/>
      </w:numPr>
      <w:spacing w:before="420" w:after="420" w:line="360" w:lineRule="auto"/>
      <w:jc w:val="center"/>
    </w:pPr>
    <w:rPr>
      <w:rFonts w:ascii="Times New Roman" w:hAnsi="Times New Roman"/>
      <w:bCs/>
      <w:color w:val="auto"/>
      <w:sz w:val="28"/>
      <w:lang w:eastAsia="ru-RU"/>
    </w:rPr>
  </w:style>
  <w:style w:type="paragraph" w:customStyle="1" w:styleId="30">
    <w:name w:val="А_заголовок_3_уровень"/>
    <w:basedOn w:val="31"/>
    <w:qFormat/>
    <w:rsid w:val="00FD7923"/>
    <w:pPr>
      <w:numPr>
        <w:ilvl w:val="2"/>
        <w:numId w:val="1"/>
      </w:numPr>
      <w:spacing w:before="420" w:after="420" w:line="360" w:lineRule="auto"/>
      <w:jc w:val="both"/>
    </w:pPr>
    <w:rPr>
      <w:rFonts w:ascii="Times New Roman" w:hAnsi="Times New Roman"/>
      <w:bCs/>
      <w:color w:val="auto"/>
      <w:sz w:val="28"/>
      <w:szCs w:val="22"/>
      <w:lang w:eastAsia="ru-RU"/>
    </w:rPr>
  </w:style>
  <w:style w:type="paragraph" w:customStyle="1" w:styleId="a2">
    <w:name w:val="А_основной текст"/>
    <w:link w:val="a6"/>
    <w:qFormat/>
    <w:rsid w:val="00FD7923"/>
    <w:pPr>
      <w:spacing w:after="0" w:line="360" w:lineRule="auto"/>
      <w:ind w:firstLine="709"/>
      <w:jc w:val="both"/>
    </w:pPr>
    <w:rPr>
      <w:rFonts w:ascii="Times New Roman" w:eastAsia="SimSun" w:hAnsi="Times New Roman"/>
      <w:bCs/>
      <w:sz w:val="28"/>
      <w:szCs w:val="28"/>
      <w:lang w:eastAsia="ru-RU"/>
    </w:rPr>
  </w:style>
  <w:style w:type="paragraph" w:customStyle="1" w:styleId="a0">
    <w:name w:val="А_маркированный список"/>
    <w:basedOn w:val="a2"/>
    <w:qFormat/>
    <w:rsid w:val="00FD7923"/>
    <w:pPr>
      <w:numPr>
        <w:numId w:val="2"/>
      </w:numPr>
    </w:pPr>
  </w:style>
  <w:style w:type="paragraph" w:customStyle="1" w:styleId="4">
    <w:name w:val="А_заголовок_4_уровень"/>
    <w:basedOn w:val="40"/>
    <w:qFormat/>
    <w:rsid w:val="00FD7923"/>
    <w:pPr>
      <w:numPr>
        <w:ilvl w:val="3"/>
        <w:numId w:val="1"/>
      </w:numPr>
      <w:spacing w:before="120" w:after="120" w:line="360" w:lineRule="auto"/>
      <w:jc w:val="both"/>
    </w:pPr>
    <w:rPr>
      <w:rFonts w:ascii="Times New Roman" w:hAnsi="Times New Roman"/>
      <w:bCs/>
      <w:i w:val="0"/>
      <w:color w:val="auto"/>
      <w:sz w:val="28"/>
      <w:lang w:eastAsia="ru-RU"/>
    </w:rPr>
  </w:style>
  <w:style w:type="paragraph" w:customStyle="1" w:styleId="5">
    <w:name w:val="А_заголовок_5_уровень"/>
    <w:basedOn w:val="a1"/>
    <w:rsid w:val="00FD7923"/>
    <w:pPr>
      <w:numPr>
        <w:ilvl w:val="4"/>
        <w:numId w:val="1"/>
      </w:numPr>
      <w:spacing w:after="200" w:line="276" w:lineRule="auto"/>
    </w:pPr>
    <w:rPr>
      <w:rFonts w:ascii="Times New Roman" w:eastAsia="SimSun" w:hAnsi="Times New Roman"/>
      <w:sz w:val="28"/>
      <w:lang w:eastAsia="ru-RU"/>
    </w:rPr>
  </w:style>
  <w:style w:type="character" w:customStyle="1" w:styleId="a6">
    <w:name w:val="А_основной текст Знак"/>
    <w:basedOn w:val="a3"/>
    <w:link w:val="a2"/>
    <w:rsid w:val="00FD7923"/>
    <w:rPr>
      <w:rFonts w:ascii="Times New Roman" w:eastAsia="SimSun" w:hAnsi="Times New Roman" w:cs="SimSun"/>
      <w:bCs/>
      <w:sz w:val="28"/>
      <w:szCs w:val="28"/>
      <w:lang w:eastAsia="ru-RU"/>
    </w:rPr>
  </w:style>
  <w:style w:type="character" w:customStyle="1" w:styleId="13">
    <w:name w:val="Заголовок 1 Знак"/>
    <w:basedOn w:val="a3"/>
    <w:link w:val="12"/>
    <w:uiPriority w:val="9"/>
    <w:rsid w:val="00FD7923"/>
    <w:rPr>
      <w:rFonts w:ascii="Times New Roman" w:eastAsia="SimSun" w:hAnsi="Times New Roman" w:cs="SimSun"/>
      <w:bCs/>
      <w:sz w:val="28"/>
      <w:szCs w:val="32"/>
      <w:lang w:eastAsia="ru-RU"/>
    </w:rPr>
  </w:style>
  <w:style w:type="character" w:customStyle="1" w:styleId="23">
    <w:name w:val="Заголовок 2 Знак"/>
    <w:basedOn w:val="a3"/>
    <w:link w:val="22"/>
    <w:uiPriority w:val="9"/>
    <w:rsid w:val="00FD7923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FD7923"/>
    <w:rPr>
      <w:rFonts w:ascii="Calibri Light" w:eastAsia="SimSun" w:hAnsi="Calibri Light" w:cs="SimSun"/>
      <w:color w:val="1F4D78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rsid w:val="00FD7923"/>
    <w:rPr>
      <w:rFonts w:ascii="Calibri Light" w:eastAsia="SimSun" w:hAnsi="Calibri Light" w:cs="SimSun"/>
      <w:i/>
      <w:iCs/>
      <w:color w:val="2E74B5"/>
    </w:rPr>
  </w:style>
  <w:style w:type="paragraph" w:customStyle="1" w:styleId="20">
    <w:name w:val="А_многоуровневый_2_уровень"/>
    <w:qFormat/>
    <w:rsid w:val="001B33EE"/>
    <w:pPr>
      <w:numPr>
        <w:numId w:val="3"/>
      </w:numPr>
      <w:spacing w:after="0" w:line="360" w:lineRule="auto"/>
      <w:ind w:left="0" w:firstLine="709"/>
      <w:jc w:val="both"/>
    </w:pPr>
    <w:rPr>
      <w:rFonts w:ascii="Times New Roman" w:eastAsia="SimSun" w:hAnsi="Times New Roman"/>
      <w:bCs/>
      <w:sz w:val="28"/>
      <w:szCs w:val="28"/>
      <w:lang w:eastAsia="ru-RU"/>
    </w:rPr>
  </w:style>
  <w:style w:type="paragraph" w:customStyle="1" w:styleId="a7">
    <w:name w:val="А_рисунок"/>
    <w:qFormat/>
    <w:rsid w:val="00FD7923"/>
    <w:pPr>
      <w:spacing w:after="120" w:line="360" w:lineRule="auto"/>
      <w:jc w:val="center"/>
    </w:pPr>
    <w:rPr>
      <w:rFonts w:ascii="Times New Roman" w:eastAsia="SimSun" w:hAnsi="Times New Roman"/>
      <w:bCs/>
      <w:sz w:val="28"/>
      <w:szCs w:val="28"/>
      <w:lang w:eastAsia="ru-RU"/>
    </w:rPr>
  </w:style>
  <w:style w:type="paragraph" w:customStyle="1" w:styleId="a8">
    <w:name w:val="А_формула"/>
    <w:basedOn w:val="a2"/>
    <w:link w:val="a9"/>
    <w:qFormat/>
    <w:rsid w:val="00FD7923"/>
    <w:pPr>
      <w:tabs>
        <w:tab w:val="right" w:pos="9498"/>
      </w:tabs>
      <w:spacing w:before="240" w:after="240"/>
      <w:ind w:left="2693" w:firstLine="0"/>
    </w:pPr>
    <w:rPr>
      <w:rFonts w:cs="Times New Roman"/>
      <w:iCs/>
    </w:rPr>
  </w:style>
  <w:style w:type="character" w:customStyle="1" w:styleId="a9">
    <w:name w:val="А_формула Знак"/>
    <w:basedOn w:val="a6"/>
    <w:link w:val="a8"/>
    <w:rsid w:val="00FD7923"/>
    <w:rPr>
      <w:rFonts w:ascii="Times New Roman" w:eastAsia="SimSun" w:hAnsi="Times New Roman" w:cs="Times New Roman"/>
      <w:bCs/>
      <w:iCs/>
      <w:sz w:val="28"/>
      <w:szCs w:val="28"/>
      <w:lang w:eastAsia="ru-RU"/>
    </w:rPr>
  </w:style>
  <w:style w:type="character" w:styleId="aa">
    <w:name w:val="annotation reference"/>
    <w:basedOn w:val="a3"/>
    <w:uiPriority w:val="99"/>
    <w:rsid w:val="00FD7923"/>
    <w:rPr>
      <w:sz w:val="16"/>
      <w:szCs w:val="16"/>
    </w:rPr>
  </w:style>
  <w:style w:type="paragraph" w:styleId="ab">
    <w:name w:val="annotation text"/>
    <w:basedOn w:val="a1"/>
    <w:link w:val="ac"/>
    <w:uiPriority w:val="99"/>
    <w:rsid w:val="00FD792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3"/>
    <w:link w:val="ab"/>
    <w:uiPriority w:val="99"/>
    <w:rsid w:val="00FD792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FD792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00FD7923"/>
    <w:rPr>
      <w:b/>
      <w:bCs/>
      <w:sz w:val="20"/>
      <w:szCs w:val="20"/>
    </w:rPr>
  </w:style>
  <w:style w:type="paragraph" w:styleId="af">
    <w:name w:val="Balloon Text"/>
    <w:basedOn w:val="a1"/>
    <w:link w:val="af0"/>
    <w:uiPriority w:val="99"/>
    <w:rsid w:val="00FD7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3"/>
    <w:link w:val="af"/>
    <w:uiPriority w:val="99"/>
    <w:rsid w:val="00FD7923"/>
    <w:rPr>
      <w:rFonts w:ascii="Segoe UI" w:hAnsi="Segoe UI" w:cs="Segoe UI"/>
      <w:sz w:val="18"/>
      <w:szCs w:val="18"/>
    </w:rPr>
  </w:style>
  <w:style w:type="paragraph" w:styleId="af1">
    <w:name w:val="header"/>
    <w:basedOn w:val="a1"/>
    <w:link w:val="af2"/>
    <w:uiPriority w:val="99"/>
    <w:rsid w:val="00FD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3"/>
    <w:link w:val="af1"/>
    <w:uiPriority w:val="99"/>
    <w:rsid w:val="00FD7923"/>
  </w:style>
  <w:style w:type="paragraph" w:styleId="af3">
    <w:name w:val="footer"/>
    <w:basedOn w:val="a1"/>
    <w:link w:val="af4"/>
    <w:uiPriority w:val="99"/>
    <w:rsid w:val="00FD7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3"/>
    <w:link w:val="af3"/>
    <w:uiPriority w:val="99"/>
    <w:rsid w:val="00FD7923"/>
  </w:style>
  <w:style w:type="paragraph" w:styleId="af5">
    <w:name w:val="TOC Heading"/>
    <w:basedOn w:val="12"/>
    <w:next w:val="a1"/>
    <w:uiPriority w:val="39"/>
    <w:qFormat/>
    <w:rsid w:val="00FD7923"/>
    <w:pPr>
      <w:outlineLvl w:val="9"/>
    </w:pPr>
  </w:style>
  <w:style w:type="paragraph" w:styleId="24">
    <w:name w:val="toc 2"/>
    <w:basedOn w:val="a1"/>
    <w:next w:val="a1"/>
    <w:uiPriority w:val="39"/>
    <w:rsid w:val="00FD7923"/>
    <w:pPr>
      <w:tabs>
        <w:tab w:val="left" w:pos="880"/>
        <w:tab w:val="right" w:leader="dot" w:pos="9628"/>
      </w:tabs>
      <w:spacing w:after="0" w:line="360" w:lineRule="auto"/>
      <w:ind w:firstLine="709"/>
    </w:pPr>
    <w:rPr>
      <w:rFonts w:eastAsia="SimSun" w:cs="Times New Roman"/>
      <w:lang w:eastAsia="ru-RU"/>
    </w:rPr>
  </w:style>
  <w:style w:type="paragraph" w:styleId="14">
    <w:name w:val="toc 1"/>
    <w:basedOn w:val="a1"/>
    <w:next w:val="a1"/>
    <w:uiPriority w:val="39"/>
    <w:rsid w:val="00FD7923"/>
    <w:pPr>
      <w:spacing w:after="100"/>
    </w:pPr>
    <w:rPr>
      <w:rFonts w:eastAsia="SimSun" w:cs="Times New Roman"/>
      <w:lang w:eastAsia="ru-RU"/>
    </w:rPr>
  </w:style>
  <w:style w:type="paragraph" w:styleId="33">
    <w:name w:val="toc 3"/>
    <w:basedOn w:val="a1"/>
    <w:next w:val="a1"/>
    <w:uiPriority w:val="39"/>
    <w:rsid w:val="00FD7923"/>
    <w:pPr>
      <w:spacing w:after="100"/>
      <w:ind w:left="440"/>
    </w:pPr>
    <w:rPr>
      <w:rFonts w:eastAsia="SimSun" w:cs="Times New Roman"/>
      <w:lang w:eastAsia="ru-RU"/>
    </w:rPr>
  </w:style>
  <w:style w:type="character" w:styleId="af6">
    <w:name w:val="Hyperlink"/>
    <w:basedOn w:val="a3"/>
    <w:uiPriority w:val="99"/>
    <w:rsid w:val="00FD7923"/>
    <w:rPr>
      <w:color w:val="0563C1"/>
      <w:u w:val="single"/>
    </w:rPr>
  </w:style>
  <w:style w:type="paragraph" w:customStyle="1" w:styleId="Default">
    <w:name w:val="Default"/>
    <w:rsid w:val="00FD79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7">
    <w:name w:val="List Paragraph"/>
    <w:basedOn w:val="a1"/>
    <w:uiPriority w:val="34"/>
    <w:qFormat/>
    <w:rsid w:val="00FD7923"/>
    <w:pPr>
      <w:ind w:left="720"/>
      <w:contextualSpacing/>
    </w:pPr>
  </w:style>
  <w:style w:type="table" w:styleId="af8">
    <w:name w:val="Table Grid"/>
    <w:basedOn w:val="a4"/>
    <w:uiPriority w:val="39"/>
    <w:rsid w:val="00FD79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нумерованый список 1 уровень"/>
    <w:basedOn w:val="a1"/>
    <w:qFormat/>
    <w:rsid w:val="00FD7923"/>
    <w:pPr>
      <w:numPr>
        <w:numId w:val="4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25">
    <w:name w:val="нумерованый список 2 уровень"/>
    <w:basedOn w:val="10"/>
    <w:qFormat/>
    <w:rsid w:val="00FD7923"/>
    <w:pPr>
      <w:numPr>
        <w:ilvl w:val="1"/>
        <w:numId w:val="0"/>
      </w:numPr>
      <w:ind w:left="1084" w:hanging="375"/>
    </w:pPr>
  </w:style>
  <w:style w:type="paragraph" w:customStyle="1" w:styleId="af9">
    <w:name w:val="А_приложение"/>
    <w:basedOn w:val="11"/>
    <w:qFormat/>
    <w:rsid w:val="00FD7923"/>
    <w:pPr>
      <w:numPr>
        <w:numId w:val="0"/>
      </w:numPr>
    </w:pPr>
    <w:rPr>
      <w:b/>
    </w:rPr>
  </w:style>
  <w:style w:type="paragraph" w:customStyle="1" w:styleId="afa">
    <w:name w:val="А_таблица"/>
    <w:basedOn w:val="a2"/>
    <w:rsid w:val="00FD7923"/>
    <w:pPr>
      <w:spacing w:line="240" w:lineRule="auto"/>
      <w:ind w:firstLine="0"/>
    </w:pPr>
    <w:rPr>
      <w:sz w:val="24"/>
    </w:rPr>
  </w:style>
  <w:style w:type="paragraph" w:customStyle="1" w:styleId="afb">
    <w:name w:val="основной текст"/>
    <w:qFormat/>
    <w:rsid w:val="00FD792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2">
    <w:name w:val="маркированый список 2 уровень"/>
    <w:basedOn w:val="a1"/>
    <w:qFormat/>
    <w:rsid w:val="00FD7923"/>
    <w:pPr>
      <w:numPr>
        <w:numId w:val="5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customStyle="1" w:styleId="1">
    <w:name w:val="маркированный список 1 уровень"/>
    <w:qFormat/>
    <w:rsid w:val="00FD7923"/>
    <w:pPr>
      <w:numPr>
        <w:numId w:val="6"/>
      </w:num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paragraph" w:styleId="afc">
    <w:name w:val="Normal (Web)"/>
    <w:basedOn w:val="a1"/>
    <w:uiPriority w:val="99"/>
    <w:rsid w:val="00FD79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No Spacing"/>
    <w:uiPriority w:val="1"/>
    <w:qFormat/>
    <w:rsid w:val="00FD7923"/>
    <w:pPr>
      <w:spacing w:after="0" w:line="240" w:lineRule="auto"/>
      <w:jc w:val="center"/>
    </w:pPr>
    <w:rPr>
      <w:rFonts w:cs="Times New Roman"/>
    </w:rPr>
  </w:style>
  <w:style w:type="paragraph" w:customStyle="1" w:styleId="afe">
    <w:name w:val="рисунок"/>
    <w:qFormat/>
    <w:rsid w:val="00FD7923"/>
    <w:pPr>
      <w:jc w:val="center"/>
    </w:pPr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FD7923"/>
    <w:rPr>
      <w:rFonts w:ascii="Calibri" w:eastAsia="Times New Roman" w:hAnsi="Calibri" w:cs="Times New Roman"/>
      <w:b/>
      <w:bCs/>
    </w:rPr>
  </w:style>
  <w:style w:type="paragraph" w:customStyle="1" w:styleId="15">
    <w:name w:val="1"/>
    <w:basedOn w:val="a1"/>
    <w:next w:val="afc"/>
    <w:uiPriority w:val="99"/>
    <w:rsid w:val="00FD7923"/>
    <w:pPr>
      <w:spacing w:before="100" w:beforeAutospacing="1" w:after="119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List Number 3"/>
    <w:basedOn w:val="a1"/>
    <w:uiPriority w:val="99"/>
    <w:rsid w:val="00FD7923"/>
    <w:pPr>
      <w:numPr>
        <w:numId w:val="7"/>
      </w:numPr>
      <w:tabs>
        <w:tab w:val="left" w:pos="926"/>
      </w:tabs>
      <w:spacing w:after="0" w:line="360" w:lineRule="auto"/>
      <w:ind w:left="926" w:hanging="3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paragraph" w:styleId="aff">
    <w:name w:val="Body Text"/>
    <w:basedOn w:val="a1"/>
    <w:link w:val="aff0"/>
    <w:uiPriority w:val="99"/>
    <w:rsid w:val="00FD7923"/>
    <w:pPr>
      <w:spacing w:after="120" w:line="36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f0">
    <w:name w:val="Основной текст Знак"/>
    <w:basedOn w:val="a3"/>
    <w:link w:val="aff"/>
    <w:uiPriority w:val="99"/>
    <w:rsid w:val="00FD7923"/>
    <w:rPr>
      <w:rFonts w:ascii="Times New Roman" w:eastAsia="Times New Roman" w:hAnsi="Times New Roman" w:cs="Times New Roman"/>
      <w:sz w:val="24"/>
      <w:lang w:eastAsia="ru-RU"/>
    </w:rPr>
  </w:style>
  <w:style w:type="paragraph" w:styleId="26">
    <w:name w:val="Body Text 2"/>
    <w:basedOn w:val="a1"/>
    <w:link w:val="27"/>
    <w:uiPriority w:val="99"/>
    <w:semiHidden/>
    <w:unhideWhenUsed/>
    <w:rsid w:val="00EC3CAB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EC3CAB"/>
  </w:style>
  <w:style w:type="paragraph" w:customStyle="1" w:styleId="28">
    <w:name w:val="Адрес 2"/>
    <w:rsid w:val="00EC3CAB"/>
    <w:pPr>
      <w:spacing w:after="0" w:line="240" w:lineRule="auto"/>
      <w:jc w:val="center"/>
    </w:pPr>
    <w:rPr>
      <w:rFonts w:ascii="Arial" w:eastAsia="Times New Roman" w:hAnsi="Arial" w:cs="Arial"/>
      <w:kern w:val="28"/>
      <w:lang w:val="en-US" w:bidi="en-US"/>
    </w:rPr>
  </w:style>
  <w:style w:type="character" w:customStyle="1" w:styleId="51">
    <w:name w:val="Заголовок 5 Знак"/>
    <w:basedOn w:val="a3"/>
    <w:link w:val="50"/>
    <w:uiPriority w:val="9"/>
    <w:semiHidden/>
    <w:rsid w:val="006E3C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nresolvedMention">
    <w:name w:val="Unresolved Mention"/>
    <w:basedOn w:val="a3"/>
    <w:uiPriority w:val="99"/>
    <w:semiHidden/>
    <w:unhideWhenUsed/>
    <w:rsid w:val="00F25B98"/>
    <w:rPr>
      <w:color w:val="605E5C"/>
      <w:shd w:val="clear" w:color="auto" w:fill="E1DFDD"/>
    </w:rPr>
  </w:style>
  <w:style w:type="paragraph" w:customStyle="1" w:styleId="a">
    <w:name w:val="лит"/>
    <w:rsid w:val="009939D4"/>
    <w:pPr>
      <w:numPr>
        <w:numId w:val="8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ag">
    <w:name w:val="tag"/>
    <w:basedOn w:val="a3"/>
    <w:rsid w:val="00D11D76"/>
  </w:style>
  <w:style w:type="character" w:styleId="HTML">
    <w:name w:val="HTML Code"/>
    <w:basedOn w:val="a3"/>
    <w:uiPriority w:val="99"/>
    <w:semiHidden/>
    <w:unhideWhenUsed/>
    <w:rsid w:val="00936FC3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3"/>
    <w:rsid w:val="006155F2"/>
  </w:style>
  <w:style w:type="character" w:styleId="aff1">
    <w:name w:val="Emphasis"/>
    <w:basedOn w:val="a3"/>
    <w:uiPriority w:val="20"/>
    <w:qFormat/>
    <w:rsid w:val="009F7CB7"/>
    <w:rPr>
      <w:i/>
      <w:iCs/>
    </w:rPr>
  </w:style>
  <w:style w:type="character" w:styleId="aff2">
    <w:name w:val="Strong"/>
    <w:basedOn w:val="a3"/>
    <w:uiPriority w:val="22"/>
    <w:qFormat/>
    <w:rsid w:val="00174B5D"/>
    <w:rPr>
      <w:b/>
      <w:bCs/>
    </w:rPr>
  </w:style>
  <w:style w:type="character" w:styleId="aff3">
    <w:name w:val="FollowedHyperlink"/>
    <w:basedOn w:val="a3"/>
    <w:uiPriority w:val="99"/>
    <w:semiHidden/>
    <w:unhideWhenUsed/>
    <w:rsid w:val="0013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576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2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9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30978">
                      <w:marLeft w:val="0"/>
                      <w:marRight w:val="0"/>
                      <w:marTop w:val="150"/>
                      <w:marBottom w:val="0"/>
                      <w:divBdr>
                        <w:top w:val="single" w:sz="6" w:space="14" w:color="DDDDDD"/>
                        <w:left w:val="none" w:sz="0" w:space="0" w:color="auto"/>
                        <w:bottom w:val="none" w:sz="0" w:space="11" w:color="auto"/>
                        <w:right w:val="none" w:sz="0" w:space="0" w:color="auto"/>
                      </w:divBdr>
                      <w:divsChild>
                        <w:div w:id="8555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021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13760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3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1602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485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417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591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36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544030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739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7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47347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202637744">
                      <w:marLeft w:val="0"/>
                      <w:marRight w:val="15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2176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15" w:color="auto"/>
                    <w:bottom w:val="none" w:sz="0" w:space="11" w:color="auto"/>
                    <w:right w:val="none" w:sz="0" w:space="0" w:color="auto"/>
                  </w:divBdr>
                  <w:divsChild>
                    <w:div w:id="4756092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0978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15" w:color="auto"/>
                  </w:divBdr>
                  <w:divsChild>
                    <w:div w:id="946039251">
                      <w:marLeft w:val="0"/>
                      <w:marRight w:val="-75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614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12858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914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35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</w:div>
              </w:divsChild>
            </w:div>
            <w:div w:id="105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945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8256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9918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451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6767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5440293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9351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41296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6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825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21597242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8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99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4970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19558657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86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81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2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2123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641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9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194">
                  <w:marLeft w:val="0"/>
                  <w:marRight w:val="0"/>
                  <w:marTop w:val="150"/>
                  <w:marBottom w:val="0"/>
                  <w:divBdr>
                    <w:top w:val="single" w:sz="6" w:space="14" w:color="DDDDDD"/>
                    <w:left w:val="none" w:sz="0" w:space="0" w:color="auto"/>
                    <w:bottom w:val="none" w:sz="0" w:space="11" w:color="auto"/>
                    <w:right w:val="none" w:sz="0" w:space="0" w:color="auto"/>
                  </w:divBdr>
                  <w:divsChild>
                    <w:div w:id="687609604">
                      <w:marLeft w:val="0"/>
                      <w:marRight w:val="0"/>
                      <w:marTop w:val="405"/>
                      <w:marBottom w:val="5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278672">
          <w:marLeft w:val="0"/>
          <w:marRight w:val="300"/>
          <w:marTop w:val="3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reenpeace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reenologia.ru/othody/vyvoz/sortiruyut-bytovoj-muso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ebref.ru/html/link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hyperlink" Target="https://ferty67.github.io/ecolog/0.html" TargetMode="External"/><Relationship Id="rId28" Type="http://schemas.openxmlformats.org/officeDocument/2006/relationships/hyperlink" Target="https://rostec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www.mindmeister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rcycle.net" TargetMode="External"/><Relationship Id="rId30" Type="http://schemas.openxmlformats.org/officeDocument/2006/relationships/hyperlink" Target="https://tass.ru/spec/mirovoi_mu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D53A-ACA3-44C4-BD8D-E1C458F91C2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5458CEC4-2EE3-4EE1-916C-0F1AD0B5C9C0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DBA0EDD2-7118-493A-A8B3-0004219F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21</Pages>
  <Words>3384</Words>
  <Characters>1928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онок</dc:creator>
  <cp:lastModifiedBy>АЛИНА</cp:lastModifiedBy>
  <cp:revision>11</cp:revision>
  <cp:lastPrinted>2021-05-20T10:46:00Z</cp:lastPrinted>
  <dcterms:created xsi:type="dcterms:W3CDTF">2021-05-07T17:26:00Z</dcterms:created>
  <dcterms:modified xsi:type="dcterms:W3CDTF">2021-12-22T17:14:00Z</dcterms:modified>
</cp:coreProperties>
</file>